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143275"/>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 xml:space="preserve">Arthur de Paula Bressan AKA </w:t>
      </w:r>
      <w:proofErr w:type="spellStart"/>
      <w:r w:rsidR="00B54FA8" w:rsidRPr="00EF226A">
        <w:t>HardDisk</w:t>
      </w:r>
      <w:proofErr w:type="spellEnd"/>
    </w:p>
    <w:p w:rsidR="007809A5" w:rsidRPr="00EF226A" w:rsidRDefault="007809A5"/>
    <w:p w:rsidR="007809A5" w:rsidRPr="00EF226A" w:rsidRDefault="007809A5">
      <w:pPr>
        <w:jc w:val="center"/>
      </w:pPr>
      <w:r w:rsidRPr="00EF226A">
        <w:t xml:space="preserve">Version # </w:t>
      </w:r>
      <w:r w:rsidR="00B54FA8" w:rsidRPr="00EF226A">
        <w:t>0</w:t>
      </w:r>
      <w:r w:rsidRPr="00EF226A">
        <w:t>.0</w:t>
      </w:r>
      <w:r w:rsidR="00B54FA8" w:rsidRPr="00EF226A">
        <w:t>1</w:t>
      </w:r>
    </w:p>
    <w:p w:rsidR="007809A5" w:rsidRPr="00EF226A" w:rsidRDefault="007809A5"/>
    <w:p w:rsidR="007809A5" w:rsidRPr="00EF226A" w:rsidRDefault="00FE46D4">
      <w:pPr>
        <w:jc w:val="center"/>
        <w:rPr>
          <w:sz w:val="40"/>
        </w:rPr>
      </w:pPr>
      <w:r w:rsidRPr="00EF226A">
        <w:t xml:space="preserve">Started on </w:t>
      </w:r>
      <w:fldSimple w:instr=" TIME \@ &quot;dddd, MMMM dd, yyyy&quot; ">
        <w:r w:rsidR="000C08E9">
          <w:rPr>
            <w:noProof/>
          </w:rPr>
          <w:t>Sunday, October 27, 2013</w:t>
        </w:r>
      </w:fldSimple>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proofErr w:type="spellStart"/>
          <w:r w:rsidRPr="00EF226A">
            <w:rPr>
              <w:lang w:val="en-US"/>
            </w:rPr>
            <w:t>Conteúdo</w:t>
          </w:r>
          <w:proofErr w:type="spellEnd"/>
        </w:p>
        <w:p w:rsidR="00C81F7D" w:rsidRPr="00EF226A" w:rsidRDefault="00A840D2">
          <w:pPr>
            <w:pStyle w:val="Sumrio1"/>
            <w:rPr>
              <w:rFonts w:asciiTheme="minorHAnsi" w:eastAsiaTheme="minorEastAsia" w:hAnsiTheme="minorHAnsi" w:cstheme="minorBidi"/>
              <w:b w:val="0"/>
              <w:caps w:val="0"/>
              <w:sz w:val="22"/>
              <w:szCs w:val="22"/>
              <w:lang w:eastAsia="pt-BR"/>
            </w:rPr>
          </w:pPr>
          <w:r w:rsidRPr="00A840D2">
            <w:fldChar w:fldCharType="begin"/>
          </w:r>
          <w:r w:rsidR="00C40721" w:rsidRPr="00EF226A">
            <w:instrText xml:space="preserve"> TOC \o "1-3" \h \z \u </w:instrText>
          </w:r>
          <w:r w:rsidRPr="00A840D2">
            <w:fldChar w:fldCharType="separate"/>
          </w:r>
          <w:hyperlink w:anchor="_Toc370143275" w:history="1">
            <w:r w:rsidR="00C81F7D" w:rsidRPr="00EF226A">
              <w:rPr>
                <w:rStyle w:val="Hyperlink"/>
              </w:rPr>
              <w:t>Return Fire Remake</w:t>
            </w:r>
            <w:r w:rsidR="00C81F7D" w:rsidRPr="00EF226A">
              <w:rPr>
                <w:webHidden/>
              </w:rPr>
              <w:tab/>
            </w:r>
            <w:r w:rsidRPr="00EF226A">
              <w:rPr>
                <w:webHidden/>
              </w:rPr>
              <w:fldChar w:fldCharType="begin"/>
            </w:r>
            <w:r w:rsidR="00C81F7D" w:rsidRPr="00EF226A">
              <w:rPr>
                <w:webHidden/>
              </w:rPr>
              <w:instrText xml:space="preserve"> PAGEREF _Toc370143275 \h </w:instrText>
            </w:r>
            <w:r w:rsidRPr="00EF226A">
              <w:rPr>
                <w:webHidden/>
              </w:rPr>
            </w:r>
            <w:r w:rsidRPr="00EF226A">
              <w:rPr>
                <w:webHidden/>
              </w:rPr>
              <w:fldChar w:fldCharType="separate"/>
            </w:r>
            <w:r w:rsidR="00C81F7D" w:rsidRPr="00EF226A">
              <w:rPr>
                <w:webHidden/>
              </w:rPr>
              <w:t>1</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76" w:history="1">
            <w:r w:rsidR="00C81F7D" w:rsidRPr="00EF226A">
              <w:rPr>
                <w:rStyle w:val="Hyperlink"/>
              </w:rPr>
              <w:t>About this document</w:t>
            </w:r>
            <w:r w:rsidR="00C81F7D" w:rsidRPr="00EF226A">
              <w:rPr>
                <w:webHidden/>
              </w:rPr>
              <w:tab/>
            </w:r>
            <w:r w:rsidRPr="00EF226A">
              <w:rPr>
                <w:webHidden/>
              </w:rPr>
              <w:fldChar w:fldCharType="begin"/>
            </w:r>
            <w:r w:rsidR="00C81F7D" w:rsidRPr="00EF226A">
              <w:rPr>
                <w:webHidden/>
              </w:rPr>
              <w:instrText xml:space="preserve"> PAGEREF _Toc370143276 \h </w:instrText>
            </w:r>
            <w:r w:rsidRPr="00EF226A">
              <w:rPr>
                <w:webHidden/>
              </w:rPr>
            </w:r>
            <w:r w:rsidRPr="00EF226A">
              <w:rPr>
                <w:webHidden/>
              </w:rPr>
              <w:fldChar w:fldCharType="separate"/>
            </w:r>
            <w:r w:rsidR="00C81F7D" w:rsidRPr="00EF226A">
              <w:rPr>
                <w:webHidden/>
              </w:rPr>
              <w:t>5</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77" w:history="1">
            <w:r w:rsidR="00C81F7D" w:rsidRPr="00EF226A">
              <w:rPr>
                <w:rStyle w:val="Hyperlink"/>
              </w:rPr>
              <w:t>Game Overview</w:t>
            </w:r>
            <w:r w:rsidR="00C81F7D" w:rsidRPr="00EF226A">
              <w:rPr>
                <w:webHidden/>
              </w:rPr>
              <w:tab/>
            </w:r>
            <w:r w:rsidRPr="00EF226A">
              <w:rPr>
                <w:webHidden/>
              </w:rPr>
              <w:fldChar w:fldCharType="begin"/>
            </w:r>
            <w:r w:rsidR="00C81F7D" w:rsidRPr="00EF226A">
              <w:rPr>
                <w:webHidden/>
              </w:rPr>
              <w:instrText xml:space="preserve"> PAGEREF _Toc370143277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78" w:history="1">
            <w:r w:rsidR="00C81F7D" w:rsidRPr="00EF226A">
              <w:rPr>
                <w:rStyle w:val="Hyperlink"/>
              </w:rPr>
              <w:t>Common Questions</w:t>
            </w:r>
            <w:r w:rsidR="00C81F7D" w:rsidRPr="00EF226A">
              <w:rPr>
                <w:webHidden/>
              </w:rPr>
              <w:tab/>
            </w:r>
            <w:r w:rsidRPr="00EF226A">
              <w:rPr>
                <w:webHidden/>
              </w:rPr>
              <w:fldChar w:fldCharType="begin"/>
            </w:r>
            <w:r w:rsidR="00C81F7D" w:rsidRPr="00EF226A">
              <w:rPr>
                <w:webHidden/>
              </w:rPr>
              <w:instrText xml:space="preserve"> PAGEREF _Toc370143278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79" w:history="1">
            <w:r w:rsidR="00C81F7D" w:rsidRPr="00EF226A">
              <w:rPr>
                <w:rStyle w:val="Hyperlink"/>
              </w:rPr>
              <w:t>What is the game?</w:t>
            </w:r>
            <w:r w:rsidR="00C81F7D" w:rsidRPr="00EF226A">
              <w:rPr>
                <w:webHidden/>
              </w:rPr>
              <w:tab/>
            </w:r>
            <w:r w:rsidRPr="00EF226A">
              <w:rPr>
                <w:webHidden/>
              </w:rPr>
              <w:fldChar w:fldCharType="begin"/>
            </w:r>
            <w:r w:rsidR="00C81F7D" w:rsidRPr="00EF226A">
              <w:rPr>
                <w:webHidden/>
              </w:rPr>
              <w:instrText xml:space="preserve"> PAGEREF _Toc370143279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0" w:history="1">
            <w:r w:rsidR="00C81F7D" w:rsidRPr="00EF226A">
              <w:rPr>
                <w:rStyle w:val="Hyperlink"/>
              </w:rPr>
              <w:t>Why create this game?</w:t>
            </w:r>
            <w:r w:rsidR="00C81F7D" w:rsidRPr="00EF226A">
              <w:rPr>
                <w:webHidden/>
              </w:rPr>
              <w:tab/>
            </w:r>
            <w:r w:rsidRPr="00EF226A">
              <w:rPr>
                <w:webHidden/>
              </w:rPr>
              <w:fldChar w:fldCharType="begin"/>
            </w:r>
            <w:r w:rsidR="00C81F7D" w:rsidRPr="00EF226A">
              <w:rPr>
                <w:webHidden/>
              </w:rPr>
              <w:instrText xml:space="preserve"> PAGEREF _Toc370143280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1" w:history="1">
            <w:r w:rsidR="00C81F7D" w:rsidRPr="00EF226A">
              <w:rPr>
                <w:rStyle w:val="Hyperlink"/>
              </w:rPr>
              <w:t>Where does the game take place?</w:t>
            </w:r>
            <w:r w:rsidR="00C81F7D" w:rsidRPr="00EF226A">
              <w:rPr>
                <w:webHidden/>
              </w:rPr>
              <w:tab/>
            </w:r>
            <w:r w:rsidRPr="00EF226A">
              <w:rPr>
                <w:webHidden/>
              </w:rPr>
              <w:fldChar w:fldCharType="begin"/>
            </w:r>
            <w:r w:rsidR="00C81F7D" w:rsidRPr="00EF226A">
              <w:rPr>
                <w:webHidden/>
              </w:rPr>
              <w:instrText xml:space="preserve"> PAGEREF _Toc370143281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2" w:history="1">
            <w:r w:rsidR="00C81F7D" w:rsidRPr="00EF226A">
              <w:rPr>
                <w:rStyle w:val="Hyperlink"/>
              </w:rPr>
              <w:t>What do I control?</w:t>
            </w:r>
            <w:r w:rsidR="00C81F7D" w:rsidRPr="00EF226A">
              <w:rPr>
                <w:webHidden/>
              </w:rPr>
              <w:tab/>
            </w:r>
            <w:r w:rsidRPr="00EF226A">
              <w:rPr>
                <w:webHidden/>
              </w:rPr>
              <w:fldChar w:fldCharType="begin"/>
            </w:r>
            <w:r w:rsidR="00C81F7D" w:rsidRPr="00EF226A">
              <w:rPr>
                <w:webHidden/>
              </w:rPr>
              <w:instrText xml:space="preserve"> PAGEREF _Toc370143282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83" w:history="1">
            <w:r w:rsidR="00C81F7D" w:rsidRPr="00EF226A">
              <w:rPr>
                <w:rStyle w:val="Hyperlink"/>
              </w:rPr>
              <w:t>What is the main focus?</w:t>
            </w:r>
            <w:r w:rsidR="00C81F7D" w:rsidRPr="00EF226A">
              <w:rPr>
                <w:webHidden/>
              </w:rPr>
              <w:tab/>
            </w:r>
            <w:r w:rsidRPr="00EF226A">
              <w:rPr>
                <w:webHidden/>
              </w:rPr>
              <w:fldChar w:fldCharType="begin"/>
            </w:r>
            <w:r w:rsidR="00C81F7D" w:rsidRPr="00EF226A">
              <w:rPr>
                <w:webHidden/>
              </w:rPr>
              <w:instrText xml:space="preserve"> PAGEREF _Toc370143283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84" w:history="1">
            <w:r w:rsidR="00C81F7D" w:rsidRPr="00EF226A">
              <w:rPr>
                <w:rStyle w:val="Hyperlink"/>
              </w:rPr>
              <w:t>Feature Set</w:t>
            </w:r>
            <w:r w:rsidR="00C81F7D" w:rsidRPr="00EF226A">
              <w:rPr>
                <w:webHidden/>
              </w:rPr>
              <w:tab/>
            </w:r>
            <w:r w:rsidRPr="00EF226A">
              <w:rPr>
                <w:webHidden/>
              </w:rPr>
              <w:fldChar w:fldCharType="begin"/>
            </w:r>
            <w:r w:rsidR="00C81F7D" w:rsidRPr="00EF226A">
              <w:rPr>
                <w:webHidden/>
              </w:rPr>
              <w:instrText xml:space="preserve"> PAGEREF _Toc370143284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5" w:history="1">
            <w:r w:rsidR="00C81F7D" w:rsidRPr="00EF226A">
              <w:rPr>
                <w:rStyle w:val="Hyperlink"/>
              </w:rPr>
              <w:t>General Features</w:t>
            </w:r>
            <w:r w:rsidR="00C81F7D" w:rsidRPr="00EF226A">
              <w:rPr>
                <w:webHidden/>
              </w:rPr>
              <w:tab/>
            </w:r>
            <w:r w:rsidRPr="00EF226A">
              <w:rPr>
                <w:webHidden/>
              </w:rPr>
              <w:fldChar w:fldCharType="begin"/>
            </w:r>
            <w:r w:rsidR="00C81F7D" w:rsidRPr="00EF226A">
              <w:rPr>
                <w:webHidden/>
              </w:rPr>
              <w:instrText xml:space="preserve"> PAGEREF _Toc370143285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6" w:history="1">
            <w:r w:rsidR="00C81F7D" w:rsidRPr="00EF226A">
              <w:rPr>
                <w:rStyle w:val="Hyperlink"/>
              </w:rPr>
              <w:t>Multiplayer Features</w:t>
            </w:r>
            <w:r w:rsidR="00C81F7D" w:rsidRPr="00EF226A">
              <w:rPr>
                <w:webHidden/>
              </w:rPr>
              <w:tab/>
            </w:r>
            <w:r w:rsidRPr="00EF226A">
              <w:rPr>
                <w:webHidden/>
              </w:rPr>
              <w:fldChar w:fldCharType="begin"/>
            </w:r>
            <w:r w:rsidR="00C81F7D" w:rsidRPr="00EF226A">
              <w:rPr>
                <w:webHidden/>
              </w:rPr>
              <w:instrText xml:space="preserve"> PAGEREF _Toc370143286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7" w:history="1">
            <w:r w:rsidR="00C81F7D" w:rsidRPr="00EF226A">
              <w:rPr>
                <w:rStyle w:val="Hyperlink"/>
              </w:rPr>
              <w:t>Editor</w:t>
            </w:r>
            <w:r w:rsidR="00C81F7D" w:rsidRPr="00EF226A">
              <w:rPr>
                <w:webHidden/>
              </w:rPr>
              <w:tab/>
            </w:r>
            <w:r w:rsidRPr="00EF226A">
              <w:rPr>
                <w:webHidden/>
              </w:rPr>
              <w:fldChar w:fldCharType="begin"/>
            </w:r>
            <w:r w:rsidR="00C81F7D" w:rsidRPr="00EF226A">
              <w:rPr>
                <w:webHidden/>
              </w:rPr>
              <w:instrText xml:space="preserve"> PAGEREF _Toc370143287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88" w:history="1">
            <w:r w:rsidR="00C81F7D" w:rsidRPr="00EF226A">
              <w:rPr>
                <w:rStyle w:val="Hyperlink"/>
              </w:rPr>
              <w:t>Gameplay</w:t>
            </w:r>
            <w:r w:rsidR="00C81F7D" w:rsidRPr="00EF226A">
              <w:rPr>
                <w:webHidden/>
              </w:rPr>
              <w:tab/>
            </w:r>
            <w:r w:rsidRPr="00EF226A">
              <w:rPr>
                <w:webHidden/>
              </w:rPr>
              <w:fldChar w:fldCharType="begin"/>
            </w:r>
            <w:r w:rsidR="00C81F7D" w:rsidRPr="00EF226A">
              <w:rPr>
                <w:webHidden/>
              </w:rPr>
              <w:instrText xml:space="preserve"> PAGEREF _Toc370143288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289" w:history="1">
            <w:r w:rsidR="00C81F7D" w:rsidRPr="00EF226A">
              <w:rPr>
                <w:rStyle w:val="Hyperlink"/>
              </w:rPr>
              <w:t>The Game World</w:t>
            </w:r>
            <w:r w:rsidR="00C81F7D" w:rsidRPr="00EF226A">
              <w:rPr>
                <w:webHidden/>
              </w:rPr>
              <w:tab/>
            </w:r>
            <w:r w:rsidRPr="00EF226A">
              <w:rPr>
                <w:webHidden/>
              </w:rPr>
              <w:fldChar w:fldCharType="begin"/>
            </w:r>
            <w:r w:rsidR="00C81F7D" w:rsidRPr="00EF226A">
              <w:rPr>
                <w:webHidden/>
              </w:rPr>
              <w:instrText xml:space="preserve"> PAGEREF _Toc370143289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0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1" w:history="1">
            <w:r w:rsidR="00C81F7D" w:rsidRPr="00EF226A">
              <w:rPr>
                <w:rStyle w:val="Hyperlink"/>
              </w:rPr>
              <w:t>World Feature: Destructible objects</w:t>
            </w:r>
            <w:r w:rsidR="00C81F7D" w:rsidRPr="00EF226A">
              <w:rPr>
                <w:webHidden/>
              </w:rPr>
              <w:tab/>
            </w:r>
            <w:r w:rsidRPr="00EF226A">
              <w:rPr>
                <w:webHidden/>
              </w:rPr>
              <w:fldChar w:fldCharType="begin"/>
            </w:r>
            <w:r w:rsidR="00C81F7D" w:rsidRPr="00EF226A">
              <w:rPr>
                <w:webHidden/>
              </w:rPr>
              <w:instrText xml:space="preserve"> PAGEREF _Toc370143291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292" w:history="1">
            <w:r w:rsidR="00C81F7D" w:rsidRPr="00EF226A">
              <w:rPr>
                <w:rStyle w:val="Hyperlink"/>
              </w:rPr>
              <w:t>The Physical World</w:t>
            </w:r>
            <w:r w:rsidR="00C81F7D" w:rsidRPr="00EF226A">
              <w:rPr>
                <w:webHidden/>
              </w:rPr>
              <w:tab/>
            </w:r>
            <w:r w:rsidRPr="00EF226A">
              <w:rPr>
                <w:webHidden/>
              </w:rPr>
              <w:fldChar w:fldCharType="begin"/>
            </w:r>
            <w:r w:rsidR="00C81F7D" w:rsidRPr="00EF226A">
              <w:rPr>
                <w:webHidden/>
              </w:rPr>
              <w:instrText xml:space="preserve"> PAGEREF _Toc370143292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9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3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294" w:history="1">
            <w:r w:rsidR="00C81F7D" w:rsidRPr="00EF226A">
              <w:rPr>
                <w:rStyle w:val="Hyperlink"/>
              </w:rPr>
              <w:t>Vehicles</w:t>
            </w:r>
            <w:r w:rsidR="00C81F7D" w:rsidRPr="00EF226A">
              <w:rPr>
                <w:webHidden/>
              </w:rPr>
              <w:tab/>
            </w:r>
            <w:r w:rsidRPr="00EF226A">
              <w:rPr>
                <w:webHidden/>
              </w:rPr>
              <w:fldChar w:fldCharType="begin"/>
            </w:r>
            <w:r w:rsidR="00C81F7D" w:rsidRPr="00EF226A">
              <w:rPr>
                <w:webHidden/>
              </w:rPr>
              <w:instrText xml:space="preserve"> PAGEREF _Toc370143294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Jeep:</w:t>
            </w:r>
            <w:r w:rsidR="00C81F7D" w:rsidRPr="00EF226A">
              <w:rPr>
                <w:webHidden/>
              </w:rPr>
              <w:tab/>
            </w:r>
            <w:r w:rsidRPr="00EF226A">
              <w:rPr>
                <w:webHidden/>
              </w:rPr>
              <w:fldChar w:fldCharType="begin"/>
            </w:r>
            <w:r w:rsidR="00C81F7D" w:rsidRPr="00EF226A">
              <w:rPr>
                <w:webHidden/>
              </w:rPr>
              <w:instrText xml:space="preserve"> PAGEREF _Toc370143295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ank:</w:t>
            </w:r>
            <w:r w:rsidR="00C81F7D" w:rsidRPr="00EF226A">
              <w:rPr>
                <w:webHidden/>
              </w:rPr>
              <w:tab/>
            </w:r>
            <w:r w:rsidRPr="00EF226A">
              <w:rPr>
                <w:webHidden/>
              </w:rPr>
              <w:fldChar w:fldCharType="begin"/>
            </w:r>
            <w:r w:rsidR="00C81F7D" w:rsidRPr="00EF226A">
              <w:rPr>
                <w:webHidden/>
              </w:rPr>
              <w:instrText xml:space="preserve"> PAGEREF _Toc370143296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sile Truck:</w:t>
            </w:r>
            <w:r w:rsidR="00C81F7D" w:rsidRPr="00EF226A">
              <w:rPr>
                <w:webHidden/>
              </w:rPr>
              <w:tab/>
            </w:r>
            <w:r w:rsidRPr="00EF226A">
              <w:rPr>
                <w:webHidden/>
              </w:rPr>
              <w:fldChar w:fldCharType="begin"/>
            </w:r>
            <w:r w:rsidR="00C81F7D" w:rsidRPr="00EF226A">
              <w:rPr>
                <w:webHidden/>
              </w:rPr>
              <w:instrText xml:space="preserve"> PAGEREF _Toc370143297 \h </w:instrText>
            </w:r>
            <w:r w:rsidRPr="00EF226A">
              <w:rPr>
                <w:webHidden/>
              </w:rPr>
            </w:r>
            <w:r w:rsidRPr="00EF226A">
              <w:rPr>
                <w:webHidden/>
              </w:rPr>
              <w:fldChar w:fldCharType="separate"/>
            </w:r>
            <w:r w:rsidR="00C81F7D" w:rsidRPr="00EF226A">
              <w:rPr>
                <w:webHidden/>
              </w:rPr>
              <w:t>11</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Helicopter:</w:t>
            </w:r>
            <w:r w:rsidR="00C81F7D" w:rsidRPr="00EF226A">
              <w:rPr>
                <w:webHidden/>
              </w:rPr>
              <w:tab/>
            </w:r>
            <w:r w:rsidRPr="00EF226A">
              <w:rPr>
                <w:webHidden/>
              </w:rPr>
              <w:fldChar w:fldCharType="begin"/>
            </w:r>
            <w:r w:rsidR="00C81F7D" w:rsidRPr="00EF226A">
              <w:rPr>
                <w:webHidden/>
              </w:rPr>
              <w:instrText xml:space="preserve"> PAGEREF _Toc370143298 \h </w:instrText>
            </w:r>
            <w:r w:rsidRPr="00EF226A">
              <w:rPr>
                <w:webHidden/>
              </w:rPr>
            </w:r>
            <w:r w:rsidRPr="00EF226A">
              <w:rPr>
                <w:webHidden/>
              </w:rPr>
              <w:fldChar w:fldCharType="separate"/>
            </w:r>
            <w:r w:rsidR="00C81F7D" w:rsidRPr="00EF226A">
              <w:rPr>
                <w:webHidden/>
              </w:rPr>
              <w:t>13</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29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Drone</w:t>
            </w:r>
            <w:r w:rsidR="00C81F7D" w:rsidRPr="00EF226A">
              <w:rPr>
                <w:webHidden/>
              </w:rPr>
              <w:tab/>
            </w:r>
            <w:r w:rsidRPr="00EF226A">
              <w:rPr>
                <w:webHidden/>
              </w:rPr>
              <w:fldChar w:fldCharType="begin"/>
            </w:r>
            <w:r w:rsidR="00C81F7D" w:rsidRPr="00EF226A">
              <w:rPr>
                <w:webHidden/>
              </w:rPr>
              <w:instrText xml:space="preserve"> PAGEREF _Toc370143299 \h </w:instrText>
            </w:r>
            <w:r w:rsidRPr="00EF226A">
              <w:rPr>
                <w:webHidden/>
              </w:rPr>
            </w:r>
            <w:r w:rsidRPr="00EF226A">
              <w:rPr>
                <w:webHidden/>
              </w:rPr>
              <w:fldChar w:fldCharType="separate"/>
            </w:r>
            <w:r w:rsidR="00C81F7D" w:rsidRPr="00EF226A">
              <w:rPr>
                <w:webHidden/>
              </w:rPr>
              <w:t>15</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Submarine</w:t>
            </w:r>
            <w:r w:rsidR="00C81F7D" w:rsidRPr="00EF226A">
              <w:rPr>
                <w:webHidden/>
              </w:rPr>
              <w:tab/>
            </w:r>
            <w:r w:rsidRPr="00EF226A">
              <w:rPr>
                <w:webHidden/>
              </w:rPr>
              <w:fldChar w:fldCharType="begin"/>
            </w:r>
            <w:r w:rsidR="00C81F7D" w:rsidRPr="00EF226A">
              <w:rPr>
                <w:webHidden/>
              </w:rPr>
              <w:instrText xml:space="preserve"> PAGEREF _Toc370143300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01" w:history="1">
            <w:r w:rsidR="00C81F7D" w:rsidRPr="00EF226A">
              <w:rPr>
                <w:rStyle w:val="Hyperlink"/>
              </w:rPr>
              <w:t>Special Buildings:</w:t>
            </w:r>
            <w:r w:rsidR="00C81F7D" w:rsidRPr="00EF226A">
              <w:rPr>
                <w:webHidden/>
              </w:rPr>
              <w:tab/>
            </w:r>
            <w:r w:rsidRPr="00EF226A">
              <w:rPr>
                <w:webHidden/>
              </w:rPr>
              <w:fldChar w:fldCharType="begin"/>
            </w:r>
            <w:r w:rsidR="00C81F7D" w:rsidRPr="00EF226A">
              <w:rPr>
                <w:webHidden/>
              </w:rPr>
              <w:instrText xml:space="preserve"> PAGEREF _Toc370143301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2"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Base:</w:t>
            </w:r>
            <w:r w:rsidR="00C81F7D" w:rsidRPr="00EF226A">
              <w:rPr>
                <w:webHidden/>
              </w:rPr>
              <w:tab/>
            </w:r>
            <w:r w:rsidRPr="00EF226A">
              <w:rPr>
                <w:webHidden/>
              </w:rPr>
              <w:fldChar w:fldCharType="begin"/>
            </w:r>
            <w:r w:rsidR="00C81F7D" w:rsidRPr="00EF226A">
              <w:rPr>
                <w:webHidden/>
              </w:rPr>
              <w:instrText xml:space="preserve"> PAGEREF _Toc370143302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3"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 Tower:</w:t>
            </w:r>
            <w:r w:rsidR="00C81F7D" w:rsidRPr="00EF226A">
              <w:rPr>
                <w:webHidden/>
              </w:rPr>
              <w:tab/>
            </w:r>
            <w:r w:rsidRPr="00EF226A">
              <w:rPr>
                <w:webHidden/>
              </w:rPr>
              <w:fldChar w:fldCharType="begin"/>
            </w:r>
            <w:r w:rsidR="00C81F7D" w:rsidRPr="00EF226A">
              <w:rPr>
                <w:webHidden/>
              </w:rPr>
              <w:instrText xml:space="preserve"> PAGEREF _Toc370143303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4"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w:t>
            </w:r>
            <w:r w:rsidR="00C81F7D" w:rsidRPr="00EF226A">
              <w:rPr>
                <w:webHidden/>
              </w:rPr>
              <w:tab/>
            </w:r>
            <w:r w:rsidRPr="00EF226A">
              <w:rPr>
                <w:webHidden/>
              </w:rPr>
              <w:fldChar w:fldCharType="begin"/>
            </w:r>
            <w:r w:rsidR="00C81F7D" w:rsidRPr="00EF226A">
              <w:rPr>
                <w:webHidden/>
              </w:rPr>
              <w:instrText xml:space="preserve"> PAGEREF _Toc370143304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Ammo station:</w:t>
            </w:r>
            <w:r w:rsidR="00C81F7D" w:rsidRPr="00EF226A">
              <w:rPr>
                <w:webHidden/>
              </w:rPr>
              <w:tab/>
            </w:r>
            <w:r w:rsidRPr="00EF226A">
              <w:rPr>
                <w:webHidden/>
              </w:rPr>
              <w:fldChar w:fldCharType="begin"/>
            </w:r>
            <w:r w:rsidR="00C81F7D" w:rsidRPr="00EF226A">
              <w:rPr>
                <w:webHidden/>
              </w:rPr>
              <w:instrText xml:space="preserve"> PAGEREF _Toc370143305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Fuel stations:</w:t>
            </w:r>
            <w:r w:rsidR="00C81F7D" w:rsidRPr="00EF226A">
              <w:rPr>
                <w:webHidden/>
              </w:rPr>
              <w:tab/>
            </w:r>
            <w:r w:rsidRPr="00EF226A">
              <w:rPr>
                <w:webHidden/>
              </w:rPr>
              <w:fldChar w:fldCharType="begin"/>
            </w:r>
            <w:r w:rsidR="00C81F7D" w:rsidRPr="00EF226A">
              <w:rPr>
                <w:webHidden/>
              </w:rPr>
              <w:instrText xml:space="preserve"> PAGEREF _Toc370143306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Walls:</w:t>
            </w:r>
            <w:r w:rsidR="00C81F7D" w:rsidRPr="00EF226A">
              <w:rPr>
                <w:webHidden/>
              </w:rPr>
              <w:tab/>
            </w:r>
            <w:r w:rsidRPr="00EF226A">
              <w:rPr>
                <w:webHidden/>
              </w:rPr>
              <w:fldChar w:fldCharType="begin"/>
            </w:r>
            <w:r w:rsidR="00C81F7D" w:rsidRPr="00EF226A">
              <w:rPr>
                <w:webHidden/>
              </w:rPr>
              <w:instrText xml:space="preserve"> PAGEREF _Toc370143307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Gates:</w:t>
            </w:r>
            <w:r w:rsidR="00C81F7D" w:rsidRPr="00EF226A">
              <w:rPr>
                <w:webHidden/>
              </w:rPr>
              <w:tab/>
            </w:r>
            <w:r w:rsidRPr="00EF226A">
              <w:rPr>
                <w:webHidden/>
              </w:rPr>
              <w:fldChar w:fldCharType="begin"/>
            </w:r>
            <w:r w:rsidR="00C81F7D" w:rsidRPr="00EF226A">
              <w:rPr>
                <w:webHidden/>
              </w:rPr>
              <w:instrText xml:space="preserve"> PAGEREF _Toc370143308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0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urrets:</w:t>
            </w:r>
            <w:r w:rsidR="00C81F7D" w:rsidRPr="00EF226A">
              <w:rPr>
                <w:webHidden/>
              </w:rPr>
              <w:tab/>
            </w:r>
            <w:r w:rsidRPr="00EF226A">
              <w:rPr>
                <w:webHidden/>
              </w:rPr>
              <w:fldChar w:fldCharType="begin"/>
            </w:r>
            <w:r w:rsidR="00C81F7D" w:rsidRPr="00EF226A">
              <w:rPr>
                <w:webHidden/>
              </w:rPr>
              <w:instrText xml:space="preserve"> PAGEREF _Toc370143309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cellaneous Buildings and decorations:</w:t>
            </w:r>
            <w:r w:rsidR="00C81F7D" w:rsidRPr="00EF226A">
              <w:rPr>
                <w:webHidden/>
              </w:rPr>
              <w:tab/>
            </w:r>
            <w:r w:rsidRPr="00EF226A">
              <w:rPr>
                <w:webHidden/>
              </w:rPr>
              <w:fldChar w:fldCharType="begin"/>
            </w:r>
            <w:r w:rsidR="00C81F7D" w:rsidRPr="00EF226A">
              <w:rPr>
                <w:webHidden/>
              </w:rPr>
              <w:instrText xml:space="preserve"> PAGEREF _Toc370143310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1" w:history="1">
            <w:r w:rsidR="00C81F7D" w:rsidRPr="00EF226A">
              <w:rPr>
                <w:rStyle w:val="Hyperlink"/>
              </w:rPr>
              <w:t>Scale</w:t>
            </w:r>
            <w:r w:rsidR="00C81F7D" w:rsidRPr="00EF226A">
              <w:rPr>
                <w:webHidden/>
              </w:rPr>
              <w:tab/>
            </w:r>
            <w:r w:rsidRPr="00EF226A">
              <w:rPr>
                <w:webHidden/>
              </w:rPr>
              <w:fldChar w:fldCharType="begin"/>
            </w:r>
            <w:r w:rsidR="00C81F7D" w:rsidRPr="00EF226A">
              <w:rPr>
                <w:webHidden/>
              </w:rPr>
              <w:instrText xml:space="preserve"> PAGEREF _Toc370143311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12" w:history="1">
            <w:r w:rsidR="00C81F7D" w:rsidRPr="00EF226A">
              <w:rPr>
                <w:rStyle w:val="Hyperlink"/>
              </w:rPr>
              <w:t>Camera and Controls</w:t>
            </w:r>
            <w:r w:rsidR="00C81F7D" w:rsidRPr="00EF226A">
              <w:rPr>
                <w:webHidden/>
              </w:rPr>
              <w:tab/>
            </w:r>
            <w:r w:rsidRPr="00EF226A">
              <w:rPr>
                <w:webHidden/>
              </w:rPr>
              <w:fldChar w:fldCharType="begin"/>
            </w:r>
            <w:r w:rsidR="00C81F7D" w:rsidRPr="00EF226A">
              <w:rPr>
                <w:webHidden/>
              </w:rPr>
              <w:instrText xml:space="preserve"> PAGEREF _Toc370143312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13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4" w:history="1">
            <w:r w:rsidR="00C81F7D" w:rsidRPr="00EF226A">
              <w:rPr>
                <w:rStyle w:val="Hyperlink"/>
              </w:rPr>
              <w:t>Classic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4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w:t>
            </w:r>
            <w:r w:rsidR="00C81F7D" w:rsidRPr="00EF226A">
              <w:rPr>
                <w:webHidden/>
              </w:rPr>
              <w:tab/>
            </w:r>
            <w:r w:rsidRPr="00EF226A">
              <w:rPr>
                <w:webHidden/>
              </w:rPr>
              <w:fldChar w:fldCharType="begin"/>
            </w:r>
            <w:r w:rsidR="00C81F7D" w:rsidRPr="00EF226A">
              <w:rPr>
                <w:webHidden/>
              </w:rPr>
              <w:instrText xml:space="preserve"> PAGEREF _Toc370143315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6 \h </w:instrText>
            </w:r>
            <w:r w:rsidRPr="00EF226A">
              <w:rPr>
                <w:webHidden/>
              </w:rPr>
            </w:r>
            <w:r w:rsidRPr="00EF226A">
              <w:rPr>
                <w:webHidden/>
              </w:rPr>
              <w:fldChar w:fldCharType="separate"/>
            </w:r>
            <w:r w:rsidR="00C81F7D" w:rsidRPr="00EF226A">
              <w:rPr>
                <w:webHidden/>
              </w:rPr>
              <w:t>18</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17" w:history="1">
            <w:r w:rsidR="00C81F7D" w:rsidRPr="00EF226A">
              <w:rPr>
                <w:rStyle w:val="Hyperlink"/>
              </w:rPr>
              <w:t>Modern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7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 and mouse:</w:t>
            </w:r>
            <w:r w:rsidR="00C81F7D" w:rsidRPr="00EF226A">
              <w:rPr>
                <w:webHidden/>
              </w:rPr>
              <w:tab/>
            </w:r>
            <w:r w:rsidRPr="00EF226A">
              <w:rPr>
                <w:webHidden/>
              </w:rPr>
              <w:fldChar w:fldCharType="begin"/>
            </w:r>
            <w:r w:rsidR="00C81F7D" w:rsidRPr="00EF226A">
              <w:rPr>
                <w:webHidden/>
              </w:rPr>
              <w:instrText xml:space="preserve"> PAGEREF _Toc370143318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A840D2">
          <w:pPr>
            <w:pStyle w:val="Sumrio3"/>
            <w:tabs>
              <w:tab w:val="left" w:pos="880"/>
            </w:tabs>
            <w:rPr>
              <w:rFonts w:asciiTheme="minorHAnsi" w:eastAsiaTheme="minorEastAsia" w:hAnsiTheme="minorHAnsi" w:cstheme="minorBidi"/>
              <w:i w:val="0"/>
              <w:sz w:val="22"/>
              <w:szCs w:val="22"/>
              <w:lang w:eastAsia="pt-BR"/>
            </w:rPr>
          </w:pPr>
          <w:hyperlink w:anchor="_Toc37014331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9 \h </w:instrText>
            </w:r>
            <w:r w:rsidRPr="00EF226A">
              <w:rPr>
                <w:webHidden/>
              </w:rPr>
            </w:r>
            <w:r w:rsidRPr="00EF226A">
              <w:rPr>
                <w:webHidden/>
              </w:rPr>
              <w:fldChar w:fldCharType="separate"/>
            </w:r>
            <w:r w:rsidR="00C81F7D" w:rsidRPr="00EF226A">
              <w:rPr>
                <w:webHidden/>
              </w:rPr>
              <w:t>20</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0" w:history="1">
            <w:r w:rsidR="00C81F7D" w:rsidRPr="00EF226A">
              <w:rPr>
                <w:rStyle w:val="Hyperlink"/>
              </w:rPr>
              <w:t>Classic: Pros and Cons</w:t>
            </w:r>
            <w:r w:rsidR="00C81F7D" w:rsidRPr="00EF226A">
              <w:rPr>
                <w:webHidden/>
              </w:rPr>
              <w:tab/>
            </w:r>
            <w:r w:rsidRPr="00EF226A">
              <w:rPr>
                <w:webHidden/>
              </w:rPr>
              <w:fldChar w:fldCharType="begin"/>
            </w:r>
            <w:r w:rsidR="00C81F7D" w:rsidRPr="00EF226A">
              <w:rPr>
                <w:webHidden/>
              </w:rPr>
              <w:instrText xml:space="preserve"> PAGEREF _Toc370143320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1"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1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2"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2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3" w:history="1">
            <w:r w:rsidR="00C81F7D" w:rsidRPr="00EF226A">
              <w:rPr>
                <w:rStyle w:val="Hyperlink"/>
              </w:rPr>
              <w:t>Modern: Pros and cons</w:t>
            </w:r>
            <w:r w:rsidR="00C81F7D" w:rsidRPr="00EF226A">
              <w:rPr>
                <w:webHidden/>
              </w:rPr>
              <w:tab/>
            </w:r>
            <w:r w:rsidRPr="00EF226A">
              <w:rPr>
                <w:webHidden/>
              </w:rPr>
              <w:fldChar w:fldCharType="begin"/>
            </w:r>
            <w:r w:rsidR="00C81F7D" w:rsidRPr="00EF226A">
              <w:rPr>
                <w:webHidden/>
              </w:rPr>
              <w:instrText xml:space="preserve"> PAGEREF _Toc370143323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4"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4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3"/>
            <w:rPr>
              <w:rFonts w:asciiTheme="minorHAnsi" w:eastAsiaTheme="minorEastAsia" w:hAnsiTheme="minorHAnsi" w:cstheme="minorBidi"/>
              <w:i w:val="0"/>
              <w:sz w:val="22"/>
              <w:szCs w:val="22"/>
              <w:lang w:eastAsia="pt-BR"/>
            </w:rPr>
          </w:pPr>
          <w:hyperlink w:anchor="_Toc370143325"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5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26" w:history="1">
            <w:r w:rsidR="00C81F7D" w:rsidRPr="00EF226A">
              <w:rPr>
                <w:rStyle w:val="Hyperlink"/>
              </w:rPr>
              <w:t>User Interface</w:t>
            </w:r>
            <w:r w:rsidR="00C81F7D" w:rsidRPr="00EF226A">
              <w:rPr>
                <w:webHidden/>
              </w:rPr>
              <w:tab/>
            </w:r>
            <w:r w:rsidRPr="00EF226A">
              <w:rPr>
                <w:webHidden/>
              </w:rPr>
              <w:fldChar w:fldCharType="begin"/>
            </w:r>
            <w:r w:rsidR="00C81F7D" w:rsidRPr="00EF226A">
              <w:rPr>
                <w:webHidden/>
              </w:rPr>
              <w:instrText xml:space="preserve"> PAGEREF _Toc370143326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7"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27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8" w:history="1">
            <w:r w:rsidR="00C81F7D" w:rsidRPr="00EF226A">
              <w:rPr>
                <w:rStyle w:val="Hyperlink"/>
              </w:rPr>
              <w:t>Vehicle Selection</w:t>
            </w:r>
            <w:r w:rsidR="00C81F7D" w:rsidRPr="00EF226A">
              <w:rPr>
                <w:webHidden/>
              </w:rPr>
              <w:tab/>
            </w:r>
            <w:r w:rsidRPr="00EF226A">
              <w:rPr>
                <w:webHidden/>
              </w:rPr>
              <w:fldChar w:fldCharType="begin"/>
            </w:r>
            <w:r w:rsidR="00C81F7D" w:rsidRPr="00EF226A">
              <w:rPr>
                <w:webHidden/>
              </w:rPr>
              <w:instrText xml:space="preserve"> PAGEREF _Toc370143328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29" w:history="1">
            <w:r w:rsidR="00C81F7D" w:rsidRPr="00EF226A">
              <w:rPr>
                <w:rStyle w:val="Hyperlink"/>
              </w:rPr>
              <w:t>Classic mode</w:t>
            </w:r>
            <w:r w:rsidR="00C81F7D" w:rsidRPr="00EF226A">
              <w:rPr>
                <w:webHidden/>
              </w:rPr>
              <w:tab/>
            </w:r>
            <w:r w:rsidRPr="00EF226A">
              <w:rPr>
                <w:webHidden/>
              </w:rPr>
              <w:fldChar w:fldCharType="begin"/>
            </w:r>
            <w:r w:rsidR="00C81F7D" w:rsidRPr="00EF226A">
              <w:rPr>
                <w:webHidden/>
              </w:rPr>
              <w:instrText xml:space="preserve"> PAGEREF _Toc370143329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0" w:history="1">
            <w:r w:rsidR="00C81F7D" w:rsidRPr="00EF226A">
              <w:rPr>
                <w:rStyle w:val="Hyperlink"/>
              </w:rPr>
              <w:t>Modern mode</w:t>
            </w:r>
            <w:r w:rsidR="00C81F7D" w:rsidRPr="00EF226A">
              <w:rPr>
                <w:webHidden/>
              </w:rPr>
              <w:tab/>
            </w:r>
            <w:r w:rsidRPr="00EF226A">
              <w:rPr>
                <w:webHidden/>
              </w:rPr>
              <w:fldChar w:fldCharType="begin"/>
            </w:r>
            <w:r w:rsidR="00C81F7D" w:rsidRPr="00EF226A">
              <w:rPr>
                <w:webHidden/>
              </w:rPr>
              <w:instrText xml:space="preserve"> PAGEREF _Toc370143330 \h </w:instrText>
            </w:r>
            <w:r w:rsidRPr="00EF226A">
              <w:rPr>
                <w:webHidden/>
              </w:rPr>
            </w:r>
            <w:r w:rsidRPr="00EF226A">
              <w:rPr>
                <w:webHidden/>
              </w:rPr>
              <w:fldChar w:fldCharType="separate"/>
            </w:r>
            <w:r w:rsidR="00C81F7D" w:rsidRPr="00EF226A">
              <w:rPr>
                <w:webHidden/>
              </w:rPr>
              <w:t>24</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1"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1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2" w:history="1">
            <w:r w:rsidR="00C81F7D" w:rsidRPr="00EF226A">
              <w:rPr>
                <w:rStyle w:val="Hyperlink"/>
              </w:rPr>
              <w:t>Sound</w:t>
            </w:r>
            <w:r w:rsidR="00C81F7D" w:rsidRPr="00EF226A">
              <w:rPr>
                <w:webHidden/>
              </w:rPr>
              <w:tab/>
            </w:r>
            <w:r w:rsidRPr="00EF226A">
              <w:rPr>
                <w:webHidden/>
              </w:rPr>
              <w:fldChar w:fldCharType="begin"/>
            </w:r>
            <w:r w:rsidR="00C81F7D" w:rsidRPr="00EF226A">
              <w:rPr>
                <w:webHidden/>
              </w:rPr>
              <w:instrText xml:space="preserve"> PAGEREF _Toc370143332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3" w:history="1">
            <w:r w:rsidR="00C81F7D" w:rsidRPr="00EF226A">
              <w:rPr>
                <w:rStyle w:val="Hyperlink"/>
              </w:rPr>
              <w:t>Music</w:t>
            </w:r>
            <w:r w:rsidR="00C81F7D" w:rsidRPr="00EF226A">
              <w:rPr>
                <w:webHidden/>
              </w:rPr>
              <w:tab/>
            </w:r>
            <w:r w:rsidRPr="00EF226A">
              <w:rPr>
                <w:webHidden/>
              </w:rPr>
              <w:fldChar w:fldCharType="begin"/>
            </w:r>
            <w:r w:rsidR="00C81F7D" w:rsidRPr="00EF226A">
              <w:rPr>
                <w:webHidden/>
              </w:rPr>
              <w:instrText xml:space="preserve"> PAGEREF _Toc370143333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34" w:history="1">
            <w:r w:rsidR="00C81F7D" w:rsidRPr="00EF226A">
              <w:rPr>
                <w:rStyle w:val="Hyperlink"/>
              </w:rPr>
              <w:t>Single-Player Game</w:t>
            </w:r>
            <w:r w:rsidR="00C81F7D" w:rsidRPr="00EF226A">
              <w:rPr>
                <w:webHidden/>
              </w:rPr>
              <w:tab/>
            </w:r>
            <w:r w:rsidRPr="00EF226A">
              <w:rPr>
                <w:webHidden/>
              </w:rPr>
              <w:fldChar w:fldCharType="begin"/>
            </w:r>
            <w:r w:rsidR="00C81F7D" w:rsidRPr="00EF226A">
              <w:rPr>
                <w:webHidden/>
              </w:rPr>
              <w:instrText xml:space="preserve"> PAGEREF _Toc370143334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5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6" w:history="1">
            <w:r w:rsidR="00C81F7D" w:rsidRPr="00EF226A">
              <w:rPr>
                <w:rStyle w:val="Hyperlink"/>
              </w:rPr>
              <w:t>Single Player Game Detail #1</w:t>
            </w:r>
            <w:r w:rsidR="00C81F7D" w:rsidRPr="00EF226A">
              <w:rPr>
                <w:webHidden/>
              </w:rPr>
              <w:tab/>
            </w:r>
            <w:r w:rsidRPr="00EF226A">
              <w:rPr>
                <w:webHidden/>
              </w:rPr>
              <w:fldChar w:fldCharType="begin"/>
            </w:r>
            <w:r w:rsidR="00C81F7D" w:rsidRPr="00EF226A">
              <w:rPr>
                <w:webHidden/>
              </w:rPr>
              <w:instrText xml:space="preserve"> PAGEREF _Toc370143336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7" w:history="1">
            <w:r w:rsidR="00C81F7D" w:rsidRPr="00EF226A">
              <w:rPr>
                <w:rStyle w:val="Hyperlink"/>
              </w:rPr>
              <w:t>Single Player Game Detail #2</w:t>
            </w:r>
            <w:r w:rsidR="00C81F7D" w:rsidRPr="00EF226A">
              <w:rPr>
                <w:webHidden/>
              </w:rPr>
              <w:tab/>
            </w:r>
            <w:r w:rsidRPr="00EF226A">
              <w:rPr>
                <w:webHidden/>
              </w:rPr>
              <w:fldChar w:fldCharType="begin"/>
            </w:r>
            <w:r w:rsidR="00C81F7D" w:rsidRPr="00EF226A">
              <w:rPr>
                <w:webHidden/>
              </w:rPr>
              <w:instrText xml:space="preserve"> PAGEREF _Toc370143337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8" w:history="1">
            <w:r w:rsidR="00C81F7D" w:rsidRPr="00EF226A">
              <w:rPr>
                <w:rStyle w:val="Hyperlink"/>
              </w:rPr>
              <w:t>Hours of Gameplay</w:t>
            </w:r>
            <w:r w:rsidR="00C81F7D" w:rsidRPr="00EF226A">
              <w:rPr>
                <w:webHidden/>
              </w:rPr>
              <w:tab/>
            </w:r>
            <w:r w:rsidRPr="00EF226A">
              <w:rPr>
                <w:webHidden/>
              </w:rPr>
              <w:fldChar w:fldCharType="begin"/>
            </w:r>
            <w:r w:rsidR="00C81F7D" w:rsidRPr="00EF226A">
              <w:rPr>
                <w:webHidden/>
              </w:rPr>
              <w:instrText xml:space="preserve"> PAGEREF _Toc370143338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39" w:history="1">
            <w:r w:rsidR="00C81F7D" w:rsidRPr="00EF226A">
              <w:rPr>
                <w:rStyle w:val="Hyperlink"/>
              </w:rPr>
              <w:t>Victory Conditions</w:t>
            </w:r>
            <w:r w:rsidR="00C81F7D" w:rsidRPr="00EF226A">
              <w:rPr>
                <w:webHidden/>
              </w:rPr>
              <w:tab/>
            </w:r>
            <w:r w:rsidRPr="00EF226A">
              <w:rPr>
                <w:webHidden/>
              </w:rPr>
              <w:fldChar w:fldCharType="begin"/>
            </w:r>
            <w:r w:rsidR="00C81F7D" w:rsidRPr="00EF226A">
              <w:rPr>
                <w:webHidden/>
              </w:rPr>
              <w:instrText xml:space="preserve"> PAGEREF _Toc370143339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0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1" w:history="1">
            <w:r w:rsidR="00C81F7D" w:rsidRPr="00EF226A">
              <w:rPr>
                <w:rStyle w:val="Hyperlink"/>
              </w:rPr>
              <w:t>Max Players</w:t>
            </w:r>
            <w:r w:rsidR="00C81F7D" w:rsidRPr="00EF226A">
              <w:rPr>
                <w:webHidden/>
              </w:rPr>
              <w:tab/>
            </w:r>
            <w:r w:rsidRPr="00EF226A">
              <w:rPr>
                <w:webHidden/>
              </w:rPr>
              <w:fldChar w:fldCharType="begin"/>
            </w:r>
            <w:r w:rsidR="00C81F7D" w:rsidRPr="00EF226A">
              <w:rPr>
                <w:webHidden/>
              </w:rPr>
              <w:instrText xml:space="preserve"> PAGEREF _Toc370143341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2" w:history="1">
            <w:r w:rsidR="00C81F7D" w:rsidRPr="00EF226A">
              <w:rPr>
                <w:rStyle w:val="Hyperlink"/>
              </w:rPr>
              <w:t>Servers</w:t>
            </w:r>
            <w:r w:rsidR="00C81F7D" w:rsidRPr="00EF226A">
              <w:rPr>
                <w:webHidden/>
              </w:rPr>
              <w:tab/>
            </w:r>
            <w:r w:rsidRPr="00EF226A">
              <w:rPr>
                <w:webHidden/>
              </w:rPr>
              <w:fldChar w:fldCharType="begin"/>
            </w:r>
            <w:r w:rsidR="00C81F7D" w:rsidRPr="00EF226A">
              <w:rPr>
                <w:webHidden/>
              </w:rPr>
              <w:instrText xml:space="preserve"> PAGEREF _Toc370143342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3" w:history="1">
            <w:r w:rsidR="00C81F7D" w:rsidRPr="00EF226A">
              <w:rPr>
                <w:rStyle w:val="Hyperlink"/>
              </w:rPr>
              <w:t>Customization</w:t>
            </w:r>
            <w:r w:rsidR="00C81F7D" w:rsidRPr="00EF226A">
              <w:rPr>
                <w:webHidden/>
              </w:rPr>
              <w:tab/>
            </w:r>
            <w:r w:rsidRPr="00EF226A">
              <w:rPr>
                <w:webHidden/>
              </w:rPr>
              <w:fldChar w:fldCharType="begin"/>
            </w:r>
            <w:r w:rsidR="00C81F7D" w:rsidRPr="00EF226A">
              <w:rPr>
                <w:webHidden/>
              </w:rPr>
              <w:instrText xml:space="preserve"> PAGEREF _Toc370143343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44" w:history="1">
            <w:r w:rsidR="00C81F7D" w:rsidRPr="00EF226A">
              <w:rPr>
                <w:rStyle w:val="Hyperlink"/>
              </w:rPr>
              <w:t>World Editing</w:t>
            </w:r>
            <w:r w:rsidR="00C81F7D" w:rsidRPr="00EF226A">
              <w:rPr>
                <w:webHidden/>
              </w:rPr>
              <w:tab/>
            </w:r>
            <w:r w:rsidRPr="00EF226A">
              <w:rPr>
                <w:webHidden/>
              </w:rPr>
              <w:fldChar w:fldCharType="begin"/>
            </w:r>
            <w:r w:rsidR="00C81F7D" w:rsidRPr="00EF226A">
              <w:rPr>
                <w:webHidden/>
              </w:rPr>
              <w:instrText xml:space="preserve"> PAGEREF _Toc370143344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5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6" w:history="1">
            <w:r w:rsidR="00C81F7D" w:rsidRPr="00EF226A">
              <w:rPr>
                <w:rStyle w:val="Hyperlink"/>
              </w:rPr>
              <w:t>World Editing Detail #1</w:t>
            </w:r>
            <w:r w:rsidR="00C81F7D" w:rsidRPr="00EF226A">
              <w:rPr>
                <w:webHidden/>
              </w:rPr>
              <w:tab/>
            </w:r>
            <w:r w:rsidRPr="00EF226A">
              <w:rPr>
                <w:webHidden/>
              </w:rPr>
              <w:fldChar w:fldCharType="begin"/>
            </w:r>
            <w:r w:rsidR="00C81F7D" w:rsidRPr="00EF226A">
              <w:rPr>
                <w:webHidden/>
              </w:rPr>
              <w:instrText xml:space="preserve"> PAGEREF _Toc370143346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7" w:history="1">
            <w:r w:rsidR="00C81F7D" w:rsidRPr="00EF226A">
              <w:rPr>
                <w:rStyle w:val="Hyperlink"/>
              </w:rPr>
              <w:t>World Editing Detail #2</w:t>
            </w:r>
            <w:r w:rsidR="00C81F7D" w:rsidRPr="00EF226A">
              <w:rPr>
                <w:webHidden/>
              </w:rPr>
              <w:tab/>
            </w:r>
            <w:r w:rsidRPr="00EF226A">
              <w:rPr>
                <w:webHidden/>
              </w:rPr>
              <w:fldChar w:fldCharType="begin"/>
            </w:r>
            <w:r w:rsidR="00C81F7D" w:rsidRPr="00EF226A">
              <w:rPr>
                <w:webHidden/>
              </w:rPr>
              <w:instrText xml:space="preserve"> PAGEREF _Toc370143347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A840D2">
          <w:pPr>
            <w:pStyle w:val="Sumrio1"/>
            <w:rPr>
              <w:rFonts w:asciiTheme="minorHAnsi" w:eastAsiaTheme="minorEastAsia" w:hAnsiTheme="minorHAnsi" w:cstheme="minorBidi"/>
              <w:b w:val="0"/>
              <w:caps w:val="0"/>
              <w:sz w:val="22"/>
              <w:szCs w:val="22"/>
              <w:lang w:eastAsia="pt-BR"/>
            </w:rPr>
          </w:pPr>
          <w:hyperlink w:anchor="_Toc370143348" w:history="1">
            <w:r w:rsidR="00C81F7D" w:rsidRPr="00EF226A">
              <w:rPr>
                <w:rStyle w:val="Hyperlink"/>
              </w:rPr>
              <w:t>Extra Miscellaneous Stuff</w:t>
            </w:r>
            <w:r w:rsidR="00C81F7D" w:rsidRPr="00EF226A">
              <w:rPr>
                <w:webHidden/>
              </w:rPr>
              <w:tab/>
            </w:r>
            <w:r w:rsidRPr="00EF226A">
              <w:rPr>
                <w:webHidden/>
              </w:rPr>
              <w:fldChar w:fldCharType="begin"/>
            </w:r>
            <w:r w:rsidR="00C81F7D" w:rsidRPr="00EF226A">
              <w:rPr>
                <w:webHidden/>
              </w:rPr>
              <w:instrText xml:space="preserve"> PAGEREF _Toc370143348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49"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9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A840D2">
          <w:pPr>
            <w:pStyle w:val="Sumrio2"/>
            <w:rPr>
              <w:rFonts w:asciiTheme="minorHAnsi" w:eastAsiaTheme="minorEastAsia" w:hAnsiTheme="minorHAnsi" w:cstheme="minorBidi"/>
              <w:smallCaps w:val="0"/>
              <w:sz w:val="22"/>
              <w:szCs w:val="22"/>
              <w:lang w:eastAsia="pt-BR"/>
            </w:rPr>
          </w:pPr>
          <w:hyperlink w:anchor="_Toc370143350" w:history="1">
            <w:r w:rsidR="00C81F7D" w:rsidRPr="00EF226A">
              <w:rPr>
                <w:rStyle w:val="Hyperlink"/>
              </w:rPr>
              <w:t>Junk I am working on…</w:t>
            </w:r>
            <w:r w:rsidR="00C81F7D" w:rsidRPr="00EF226A">
              <w:rPr>
                <w:webHidden/>
              </w:rPr>
              <w:tab/>
            </w:r>
            <w:r w:rsidRPr="00EF226A">
              <w:rPr>
                <w:webHidden/>
              </w:rPr>
              <w:fldChar w:fldCharType="begin"/>
            </w:r>
            <w:r w:rsidR="00C81F7D" w:rsidRPr="00EF226A">
              <w:rPr>
                <w:webHidden/>
              </w:rPr>
              <w:instrText xml:space="preserve"> PAGEREF _Toc370143350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40721" w:rsidRPr="00EF226A" w:rsidRDefault="00A840D2">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143276"/>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7809A5" w:rsidRPr="00EF226A" w:rsidRDefault="00FE6F44" w:rsidP="002E2727">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p>
    <w:p w:rsidR="007809A5" w:rsidRPr="00EF226A" w:rsidRDefault="007809A5"/>
    <w:p w:rsidR="001B5FBE" w:rsidRPr="00EF226A" w:rsidRDefault="001B5FBE">
      <w:pPr>
        <w:rPr>
          <w:sz w:val="40"/>
        </w:rPr>
      </w:pPr>
      <w:bookmarkStart w:id="5" w:name="_Toc447196592"/>
      <w:r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143277"/>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143278"/>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143279"/>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143280"/>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143281"/>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143282"/>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143283"/>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 xml:space="preserve">In the </w:t>
      </w:r>
      <w:r w:rsidR="00BC6084">
        <w:t>s</w:t>
      </w:r>
      <w:r w:rsidRPr="00EF226A">
        <w:t>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143284"/>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143285"/>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143286"/>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143287"/>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 xml:space="preserve">Upload a map to the Internet and see it featured on the </w:t>
      </w:r>
      <w:proofErr w:type="spellStart"/>
      <w:r w:rsidRPr="00EF226A">
        <w:t>Leaderboards</w:t>
      </w:r>
      <w:proofErr w:type="spellEnd"/>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143288"/>
      <w:r w:rsidRPr="00EF226A">
        <w:rPr>
          <w:sz w:val="28"/>
        </w:rPr>
        <w:t>Gameplay</w:t>
      </w:r>
      <w:bookmarkEnd w:id="27"/>
      <w:bookmarkEnd w:id="28"/>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6F3C4B"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p>
    <w:p w:rsidR="007809A5" w:rsidRPr="00EF226A" w:rsidRDefault="007809A5" w:rsidP="00722A70">
      <w:pPr>
        <w:pStyle w:val="PargrafodaLista"/>
        <w:numPr>
          <w:ilvl w:val="0"/>
          <w:numId w:val="23"/>
        </w:numPr>
      </w:pPr>
      <w:r w:rsidRPr="00EF226A">
        <w:br w:type="page"/>
      </w:r>
    </w:p>
    <w:p w:rsidR="007809A5" w:rsidRPr="00EF226A" w:rsidRDefault="007809A5">
      <w:pPr>
        <w:pStyle w:val="Ttulo1"/>
        <w:rPr>
          <w:sz w:val="40"/>
        </w:rPr>
      </w:pPr>
      <w:bookmarkStart w:id="30" w:name="_Toc447196610"/>
      <w:bookmarkStart w:id="31" w:name="_Toc370143289"/>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143290"/>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143291"/>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143292"/>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143293"/>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143294"/>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143295"/>
      <w:r w:rsidRPr="00EF226A">
        <w:t>Jeep:</w:t>
      </w:r>
      <w:bookmarkEnd w:id="41"/>
    </w:p>
    <w:p w:rsidR="00EF70FB" w:rsidRPr="00EF226A" w:rsidRDefault="00F82668">
      <w:pPr>
        <w:pStyle w:val="Textodenotaderodap"/>
      </w:pPr>
      <w:proofErr w:type="gramStart"/>
      <w:r w:rsidRPr="00EF226A">
        <w:t>Fast and fragile vehicle that attacks with a weak cannon or burst machinegun; doesn’t have anti-air.</w:t>
      </w:r>
      <w:proofErr w:type="gramEnd"/>
      <w:r w:rsidRPr="00EF226A">
        <w:t xml:space="preserve"> Can switch back and forth between regular mode and a mode that allows it to drive on water, but it is very slow in this state. </w:t>
      </w:r>
      <w:proofErr w:type="gramStart"/>
      <w:r w:rsidRPr="00EF226A">
        <w:t>The only vehicle able to carry the flag.</w:t>
      </w:r>
      <w:proofErr w:type="gramEnd"/>
      <w:r w:rsidRPr="00EF226A">
        <w:t xml:space="preserve"> </w:t>
      </w:r>
      <w:proofErr w:type="gramStart"/>
      <w:r w:rsidRPr="00EF226A">
        <w:t>Dies in one hit from anything.</w:t>
      </w:r>
      <w:proofErr w:type="gramEnd"/>
    </w:p>
    <w:p w:rsidR="00F82668" w:rsidRPr="00EF226A" w:rsidRDefault="00F82668" w:rsidP="00F82668">
      <w:pPr>
        <w:pStyle w:val="Ttulo3"/>
        <w:numPr>
          <w:ilvl w:val="0"/>
          <w:numId w:val="26"/>
        </w:numPr>
      </w:pPr>
      <w:bookmarkStart w:id="42" w:name="_Toc370143296"/>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143297"/>
      <w:r w:rsidRPr="00EF226A">
        <w:lastRenderedPageBreak/>
        <w:t>Missile Truck:</w:t>
      </w:r>
      <w:bookmarkEnd w:id="43"/>
    </w:p>
    <w:p w:rsidR="00A15F86" w:rsidRPr="00EF226A" w:rsidRDefault="00F82668" w:rsidP="00F82668">
      <w:pPr>
        <w:rPr>
          <w:lang w:eastAsia="pt-BR"/>
        </w:rPr>
      </w:pPr>
      <w:r w:rsidRPr="00EF226A">
        <w:t xml:space="preserve">Slower and better armored than the tank, but only shoots to the front of it. </w:t>
      </w:r>
      <w:proofErr w:type="gramStart"/>
      <w:r w:rsidRPr="00EF226A">
        <w:t>Higher range than the tank.</w:t>
      </w:r>
      <w:proofErr w:type="gramEnd"/>
      <w:r w:rsidRPr="00EF226A">
        <w:t xml:space="preserve"> </w:t>
      </w:r>
      <w:proofErr w:type="gramStart"/>
      <w:r w:rsidRPr="00EF226A">
        <w:t>Can lay mines.</w:t>
      </w:r>
      <w:proofErr w:type="gramEnd"/>
      <w:r w:rsidR="00A15F86" w:rsidRPr="00EF226A">
        <w:rPr>
          <w:lang w:eastAsia="pt-BR"/>
        </w:rPr>
        <w:t xml:space="preserve"> </w:t>
      </w:r>
    </w:p>
    <w:p w:rsidR="00F82668" w:rsidRPr="00EF226A" w:rsidRDefault="00A15F86" w:rsidP="00F82668">
      <w:r w:rsidRPr="00EF226A">
        <w:rPr>
          <w:noProof/>
          <w:lang w:val="pt-BR"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143298"/>
      <w:r w:rsidRPr="00EF226A">
        <w:t>Helicopter:</w:t>
      </w:r>
      <w:bookmarkEnd w:id="44"/>
    </w:p>
    <w:p w:rsidR="001B5FBE" w:rsidRPr="00EF226A" w:rsidRDefault="00A15F86" w:rsidP="00A15F86">
      <w:proofErr w:type="gramStart"/>
      <w:r w:rsidRPr="00EF226A">
        <w:t>Very fast, but light and fragile.</w:t>
      </w:r>
      <w:proofErr w:type="gramEnd"/>
      <w:r w:rsidRPr="00EF226A">
        <w:t xml:space="preserve"> </w:t>
      </w:r>
      <w:proofErr w:type="gramStart"/>
      <w:r w:rsidRPr="00EF226A">
        <w:t>Has</w:t>
      </w:r>
      <w:proofErr w:type="gramEnd"/>
      <w:r w:rsidRPr="00EF226A">
        <w:t xml:space="preserve"> missiles and cannons. Because of its lightness, it is knocked around by hits and briefly loses control for a time. </w:t>
      </w:r>
      <w:proofErr w:type="gramStart"/>
      <w:r w:rsidRPr="00EF226A">
        <w:t>Consumes fuel even while not moving, contrary to the others.</w:t>
      </w:r>
      <w:proofErr w:type="gramEnd"/>
      <w:r w:rsidR="001B5FBE" w:rsidRPr="00EF226A">
        <w:t xml:space="preserve"> Has to unfold, rev up and gain altitude before being actually in the player control.</w:t>
      </w:r>
    </w:p>
    <w:p w:rsidR="000447B8" w:rsidRPr="00EF226A" w:rsidRDefault="000447B8" w:rsidP="00A15F86">
      <w:r w:rsidRPr="00EF226A">
        <w:rPr>
          <w:noProof/>
          <w:lang w:val="pt-BR"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143299"/>
      <w:r>
        <w:t xml:space="preserve">Air </w:t>
      </w:r>
      <w:r w:rsidR="005F58DE" w:rsidRPr="00EF226A">
        <w:t>Drone</w:t>
      </w:r>
      <w:bookmarkEnd w:id="45"/>
    </w:p>
    <w:p w:rsidR="005F58DE" w:rsidRPr="00EF226A" w:rsidRDefault="005F58DE" w:rsidP="005F58DE">
      <w:proofErr w:type="gramStart"/>
      <w:r w:rsidRPr="00EF226A">
        <w:t>NPC.</w:t>
      </w:r>
      <w:proofErr w:type="gramEnd"/>
      <w:r w:rsidRPr="00EF226A">
        <w:t xml:space="preserve"> </w:t>
      </w:r>
      <w:proofErr w:type="gramStart"/>
      <w:r w:rsidRPr="00EF226A">
        <w:t>Appears only in the Single-Player portion, in later levels.</w:t>
      </w:r>
      <w:proofErr w:type="gramEnd"/>
      <w:r w:rsidRPr="00EF226A">
        <w:t xml:space="preserve"> This drone will harass the player if the player keeps still for a long time.</w:t>
      </w:r>
      <w:r w:rsidR="00082212">
        <w:t xml:space="preserve"> </w:t>
      </w:r>
      <w:proofErr w:type="gramStart"/>
      <w:r w:rsidR="00082212">
        <w:t>Armed with burst machine guns.</w:t>
      </w:r>
      <w:proofErr w:type="gramEnd"/>
    </w:p>
    <w:p w:rsidR="005F58DE" w:rsidRPr="00EF226A" w:rsidRDefault="005F58DE" w:rsidP="005F58DE">
      <w:r w:rsidRPr="00EF226A">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143300"/>
      <w:r w:rsidRPr="00EF226A">
        <w:t>Submarine</w:t>
      </w:r>
      <w:bookmarkEnd w:id="46"/>
    </w:p>
    <w:p w:rsidR="005F58DE" w:rsidRDefault="005F58DE" w:rsidP="005F58DE">
      <w:proofErr w:type="gramStart"/>
      <w:r w:rsidRPr="00EF226A">
        <w:t>NPC.</w:t>
      </w:r>
      <w:proofErr w:type="gramEnd"/>
      <w:r w:rsidRPr="00EF226A">
        <w:t xml:space="preserve"> Appears in the deep sea if the players </w:t>
      </w:r>
      <w:proofErr w:type="gramStart"/>
      <w:r w:rsidRPr="00EF226A">
        <w:t>start leave</w:t>
      </w:r>
      <w:proofErr w:type="gramEnd"/>
      <w:r w:rsidRPr="00EF226A">
        <w:t xml:space="preserve"> the bounds of the map. </w:t>
      </w:r>
      <w:proofErr w:type="gramStart"/>
      <w:r w:rsidRPr="00EF226A">
        <w:t>Shoots a</w:t>
      </w:r>
      <w:r w:rsidR="00DF43BB">
        <w:t xml:space="preserve"> seeker</w:t>
      </w:r>
      <w:r w:rsidRPr="00EF226A">
        <w:t xml:space="preserve"> missile that tracks the closest player regardless of team.</w:t>
      </w:r>
      <w:proofErr w:type="gramEnd"/>
    </w:p>
    <w:p w:rsidR="00DF43BB" w:rsidRDefault="00DF43BB" w:rsidP="005F58DE"/>
    <w:p w:rsidR="00DF43BB" w:rsidRDefault="00DF43BB" w:rsidP="00DF43BB">
      <w:pPr>
        <w:pStyle w:val="Ttulo3"/>
        <w:numPr>
          <w:ilvl w:val="0"/>
          <w:numId w:val="26"/>
        </w:numPr>
      </w:pPr>
      <w:r>
        <w:t>Seeker missile</w:t>
      </w:r>
    </w:p>
    <w:p w:rsidR="00DF43BB" w:rsidRPr="00DF43BB" w:rsidRDefault="00DF43BB" w:rsidP="00DF43BB">
      <w:proofErr w:type="gramStart"/>
      <w:r>
        <w:t>NPC.</w:t>
      </w:r>
      <w:proofErr w:type="gramEnd"/>
      <w:r>
        <w:t xml:space="preserve"> Shot from the submarine, and initially tracks whoever is trying to escape the island.</w:t>
      </w:r>
    </w:p>
    <w:p w:rsidR="005F58DE" w:rsidRPr="00EF226A" w:rsidRDefault="005F58DE" w:rsidP="005F58DE"/>
    <w:p w:rsidR="007809A5" w:rsidRPr="00EF226A" w:rsidRDefault="009D2E8B" w:rsidP="002E2727">
      <w:pPr>
        <w:pStyle w:val="Ttulo3"/>
        <w:rPr>
          <w:u w:val="none"/>
        </w:rPr>
      </w:pPr>
      <w:bookmarkStart w:id="47" w:name="_Toc370143301"/>
      <w:r w:rsidRPr="00EF226A">
        <w:rPr>
          <w:u w:val="none"/>
        </w:rPr>
        <w:t>Special Buildings</w:t>
      </w:r>
      <w:r w:rsidR="002E2727" w:rsidRPr="00EF226A">
        <w:rPr>
          <w:u w:val="none"/>
        </w:rPr>
        <w:t>:</w:t>
      </w:r>
      <w:bookmarkEnd w:id="47"/>
    </w:p>
    <w:p w:rsidR="00EF70FB" w:rsidRPr="00EF226A" w:rsidRDefault="00EF70FB" w:rsidP="00EF70FB"/>
    <w:p w:rsidR="002E2727" w:rsidRPr="00EF226A" w:rsidRDefault="002E2727" w:rsidP="002E2727">
      <w:pPr>
        <w:pStyle w:val="Ttulo3"/>
        <w:numPr>
          <w:ilvl w:val="0"/>
          <w:numId w:val="25"/>
        </w:numPr>
      </w:pPr>
      <w:bookmarkStart w:id="48" w:name="_Toc370143302"/>
      <w:r w:rsidRPr="00EF226A">
        <w:t>The Base:</w:t>
      </w:r>
      <w:bookmarkEnd w:id="48"/>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49" w:name="_Toc370143303"/>
      <w:r w:rsidRPr="00EF226A">
        <w:t>The Flag Tower:</w:t>
      </w:r>
      <w:bookmarkEnd w:id="49"/>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0" w:name="_Toc370143304"/>
      <w:r w:rsidRPr="00EF226A">
        <w:t>The Flag</w:t>
      </w:r>
      <w:r w:rsidR="004B5FDE" w:rsidRPr="00EF226A">
        <w:t>:</w:t>
      </w:r>
      <w:bookmarkEnd w:id="50"/>
    </w:p>
    <w:p w:rsidR="00B72210" w:rsidRPr="00EF226A" w:rsidRDefault="00B72210" w:rsidP="00B72210">
      <w:r w:rsidRPr="00EF226A">
        <w:t xml:space="preserve">The </w:t>
      </w:r>
      <w:proofErr w:type="spellStart"/>
      <w:r w:rsidRPr="00EF226A">
        <w:t>McGuffin</w:t>
      </w:r>
      <w:proofErr w:type="spellEnd"/>
      <w:r w:rsidRPr="00EF226A">
        <w:t xml:space="preserve">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1" w:name="_Toc370143305"/>
      <w:r w:rsidRPr="00EF226A">
        <w:t>Ammo station</w:t>
      </w:r>
      <w:r w:rsidR="004B5FDE" w:rsidRPr="00EF226A">
        <w:t>:</w:t>
      </w:r>
      <w:bookmarkEnd w:id="51"/>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2" w:name="_Toc370143306"/>
      <w:r w:rsidRPr="00EF226A">
        <w:lastRenderedPageBreak/>
        <w:t>Fuel stations</w:t>
      </w:r>
      <w:r w:rsidR="004B5FDE" w:rsidRPr="00EF226A">
        <w:t>:</w:t>
      </w:r>
      <w:bookmarkEnd w:id="52"/>
    </w:p>
    <w:p w:rsidR="00B72210" w:rsidRPr="00EF226A" w:rsidRDefault="00C81F7D" w:rsidP="00B72210">
      <w:r w:rsidRPr="00EF226A">
        <w:t>Refuels</w:t>
      </w:r>
      <w:r w:rsidR="00B72210" w:rsidRPr="00EF226A">
        <w:t xml:space="preserve"> vehicles stationed on it. </w:t>
      </w:r>
      <w:proofErr w:type="gramStart"/>
      <w:r w:rsidR="00B72210" w:rsidRPr="00EF226A">
        <w:t>Same considerations as the ammo stations.</w:t>
      </w:r>
      <w:proofErr w:type="gramEnd"/>
    </w:p>
    <w:p w:rsidR="004B5FDE" w:rsidRPr="00EF226A" w:rsidRDefault="004B5FDE" w:rsidP="004B5FDE">
      <w:pPr>
        <w:pStyle w:val="Ttulo3"/>
        <w:numPr>
          <w:ilvl w:val="0"/>
          <w:numId w:val="25"/>
        </w:numPr>
      </w:pPr>
      <w:bookmarkStart w:id="53" w:name="_Toc370143307"/>
      <w:r w:rsidRPr="00EF226A">
        <w:t>Walls:</w:t>
      </w:r>
      <w:bookmarkEnd w:id="53"/>
    </w:p>
    <w:p w:rsidR="004B5FDE" w:rsidRPr="00EF226A" w:rsidRDefault="004B5FDE" w:rsidP="004B5FDE">
      <w:proofErr w:type="gramStart"/>
      <w:r w:rsidRPr="00EF226A">
        <w:t>Keeps things inside, inside, and things outside, outside.</w:t>
      </w:r>
      <w:proofErr w:type="gramEnd"/>
      <w:r w:rsidRPr="00EF226A">
        <w:t xml:space="preserve"> </w:t>
      </w:r>
      <w:proofErr w:type="gramStart"/>
      <w:r w:rsidRPr="00EF226A">
        <w:t>Doesn’t work against flying things.</w:t>
      </w:r>
      <w:proofErr w:type="gramEnd"/>
      <w:r w:rsidRPr="00EF226A">
        <w:t xml:space="preserve"> Or things that go around them. They also don’t care about your feelings.</w:t>
      </w:r>
    </w:p>
    <w:p w:rsidR="004B5FDE" w:rsidRPr="00EF226A" w:rsidRDefault="004B5FDE" w:rsidP="004B5FDE">
      <w:pPr>
        <w:pStyle w:val="Ttulo3"/>
        <w:numPr>
          <w:ilvl w:val="0"/>
          <w:numId w:val="25"/>
        </w:numPr>
      </w:pPr>
      <w:bookmarkStart w:id="54" w:name="_Toc370143308"/>
      <w:r w:rsidRPr="00EF226A">
        <w:t>Gates:</w:t>
      </w:r>
      <w:bookmarkEnd w:id="54"/>
    </w:p>
    <w:p w:rsidR="004B5FDE" w:rsidRPr="00EF226A" w:rsidRDefault="004B5FDE" w:rsidP="004B5FDE">
      <w:proofErr w:type="gramStart"/>
      <w:r w:rsidRPr="00EF226A">
        <w:t>Opens up for vehicles from the same team, otherwise the same as walls.</w:t>
      </w:r>
      <w:proofErr w:type="gramEnd"/>
      <w:r w:rsidRPr="00EF226A">
        <w:t xml:space="preserve"> </w:t>
      </w:r>
      <w:proofErr w:type="gramStart"/>
      <w:r w:rsidRPr="00EF226A">
        <w:t>Especially the part about your feelings.</w:t>
      </w:r>
      <w:proofErr w:type="gramEnd"/>
    </w:p>
    <w:p w:rsidR="004B5FDE" w:rsidRPr="00EF226A" w:rsidRDefault="004B5FDE" w:rsidP="004B5FDE">
      <w:pPr>
        <w:pStyle w:val="Ttulo3"/>
        <w:numPr>
          <w:ilvl w:val="0"/>
          <w:numId w:val="25"/>
        </w:numPr>
      </w:pPr>
      <w:bookmarkStart w:id="55" w:name="_Toc370143309"/>
      <w:r w:rsidRPr="00EF226A">
        <w:t>Turrets:</w:t>
      </w:r>
      <w:bookmarkEnd w:id="55"/>
    </w:p>
    <w:p w:rsidR="004B5FDE" w:rsidRPr="00EF226A" w:rsidRDefault="004B5FDE" w:rsidP="004B5FDE">
      <w:proofErr w:type="gramStart"/>
      <w:r w:rsidRPr="00EF226A">
        <w:t>Shoots at vehicles from other teams.</w:t>
      </w:r>
      <w:proofErr w:type="gramEnd"/>
      <w:r w:rsidRPr="00EF226A">
        <w:t xml:space="preserve"> They are used in conjunction with the walls to keep things out. </w:t>
      </w:r>
      <w:proofErr w:type="gramStart"/>
      <w:r w:rsidRPr="00EF226A">
        <w:t>The main enemy of the single-player portion.</w:t>
      </w:r>
      <w:proofErr w:type="gramEnd"/>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6" w:name="_Toc370143310"/>
      <w:r w:rsidRPr="00EF226A">
        <w:t>Miscellaneous Buildings and decorations:</w:t>
      </w:r>
      <w:bookmarkEnd w:id="56"/>
    </w:p>
    <w:p w:rsidR="00EF70FB" w:rsidRDefault="00EF70FB" w:rsidP="00EF70FB">
      <w:r w:rsidRPr="00EF226A">
        <w:t>Basically decorations like plazas, gardens, trees and assorted military-</w:t>
      </w:r>
      <w:proofErr w:type="spellStart"/>
      <w:r w:rsidRPr="00EF226A">
        <w:t>ish</w:t>
      </w:r>
      <w:proofErr w:type="spellEnd"/>
      <w:r w:rsidRPr="00EF226A">
        <w:t xml:space="preserve"> buildings. Some of them may generate soldiers that lob grenades at the attacker while running towards the sea/another building. Tents should be </w:t>
      </w:r>
      <w:proofErr w:type="spellStart"/>
      <w:r w:rsidRPr="00EF226A">
        <w:t>squishable</w:t>
      </w:r>
      <w:proofErr w:type="spellEnd"/>
      <w:r w:rsidRPr="00EF226A">
        <w:t>.</w:t>
      </w:r>
    </w:p>
    <w:p w:rsidR="00F43F5B" w:rsidRDefault="00F43F5B" w:rsidP="00EF70FB"/>
    <w:p w:rsidR="00F43F5B" w:rsidRDefault="00F43F5B" w:rsidP="00F43F5B">
      <w:pPr>
        <w:pStyle w:val="Ttulo3"/>
        <w:rPr>
          <w:u w:val="none"/>
        </w:rPr>
      </w:pPr>
      <w:r w:rsidRPr="00F43F5B">
        <w:rPr>
          <w:u w:val="none"/>
        </w:rPr>
        <w:t>Misc. Stuff:</w:t>
      </w:r>
    </w:p>
    <w:p w:rsidR="00F43F5B" w:rsidRDefault="00F43F5B" w:rsidP="00F43F5B"/>
    <w:p w:rsidR="00F43F5B" w:rsidRDefault="003A6398" w:rsidP="00F43F5B">
      <w:r>
        <w:t>There are also things on the map that aren’t necessarily buildings:</w:t>
      </w:r>
    </w:p>
    <w:p w:rsidR="003A6398" w:rsidRDefault="003A6398" w:rsidP="00F43F5B"/>
    <w:p w:rsidR="003A6398" w:rsidRDefault="003A6398" w:rsidP="003A6398">
      <w:pPr>
        <w:pStyle w:val="Ttulo3"/>
        <w:numPr>
          <w:ilvl w:val="0"/>
          <w:numId w:val="25"/>
        </w:numPr>
      </w:pPr>
      <w:r>
        <w:t>Trees:</w:t>
      </w:r>
    </w:p>
    <w:p w:rsidR="003A6398" w:rsidRDefault="003A6398" w:rsidP="003A6398">
      <w:r>
        <w:t>They can be used as cover for the players, but they catch fire in one shot.</w:t>
      </w:r>
    </w:p>
    <w:p w:rsidR="003A6398" w:rsidRDefault="003A6398" w:rsidP="003A6398">
      <w:pPr>
        <w:pStyle w:val="Ttulo3"/>
        <w:numPr>
          <w:ilvl w:val="0"/>
          <w:numId w:val="25"/>
        </w:numPr>
      </w:pPr>
      <w:r>
        <w:t>Rocky terrain:</w:t>
      </w:r>
    </w:p>
    <w:p w:rsidR="003A6398" w:rsidRDefault="003A6398" w:rsidP="003A6398">
      <w:r>
        <w:t>Rough terrain that the threaded vehicles can just pass over without any problem, but the wheeled vehicles slow down considerably</w:t>
      </w:r>
    </w:p>
    <w:p w:rsidR="003A6398" w:rsidRDefault="003A6398" w:rsidP="003A6398">
      <w:pPr>
        <w:pStyle w:val="Ttulo3"/>
        <w:numPr>
          <w:ilvl w:val="0"/>
          <w:numId w:val="25"/>
        </w:numPr>
      </w:pPr>
      <w:r>
        <w:t>Shallow water</w:t>
      </w:r>
    </w:p>
    <w:p w:rsidR="003A6398" w:rsidRDefault="003A6398" w:rsidP="003A6398">
      <w:r>
        <w:t>Water (not necessarily) close to the shore that doesn’t prevent vehicles from traversing it, but they are slowed down considerably as well. The jeep can change modes to traverse faster, but still slower than going on land.</w:t>
      </w:r>
    </w:p>
    <w:p w:rsidR="003A6398" w:rsidRDefault="003A6398" w:rsidP="003A6398">
      <w:pPr>
        <w:pStyle w:val="Ttulo3"/>
        <w:numPr>
          <w:ilvl w:val="0"/>
          <w:numId w:val="25"/>
        </w:numPr>
      </w:pPr>
      <w:r>
        <w:t>Deep water</w:t>
      </w:r>
    </w:p>
    <w:p w:rsidR="003A6398" w:rsidRDefault="003A6398" w:rsidP="003A6398">
      <w:r>
        <w:t xml:space="preserve">Water (not necessarily) further away from the shore that’s deep enough to fully submerge any vehicle. </w:t>
      </w:r>
      <w:r w:rsidR="00DF43BB">
        <w:t xml:space="preserve">Any vehicle that isn’t the Jeep in the water mode is considered lost. If </w:t>
      </w:r>
      <w:r w:rsidR="00D9485F">
        <w:t>a</w:t>
      </w:r>
      <w:r w:rsidR="00DF43BB">
        <w:t xml:space="preserve"> player with a helicopter tries to fly away from the island, a sub appears and shoots a seeker missile.</w:t>
      </w:r>
    </w:p>
    <w:p w:rsidR="00452D03" w:rsidRDefault="00452D03" w:rsidP="00452D03">
      <w:pPr>
        <w:pStyle w:val="Ttulo3"/>
        <w:numPr>
          <w:ilvl w:val="0"/>
          <w:numId w:val="25"/>
        </w:numPr>
      </w:pPr>
      <w:r>
        <w:t>Paved roads</w:t>
      </w:r>
    </w:p>
    <w:p w:rsidR="00452D03" w:rsidRPr="00452D03" w:rsidRDefault="00452D03" w:rsidP="00452D03">
      <w:r>
        <w:t>Makes wheeled vehicles go faster.</w:t>
      </w:r>
    </w:p>
    <w:p w:rsidR="004B5FDE" w:rsidRPr="00EF226A" w:rsidRDefault="004B5FDE" w:rsidP="004B5FDE"/>
    <w:p w:rsidR="007809A5" w:rsidRPr="00EF226A" w:rsidRDefault="007809A5">
      <w:pPr>
        <w:pStyle w:val="Ttulo3"/>
        <w:rPr>
          <w:u w:val="none"/>
        </w:rPr>
      </w:pPr>
      <w:bookmarkStart w:id="57" w:name="_Toc447196618"/>
      <w:bookmarkStart w:id="58" w:name="_Toc370143311"/>
      <w:r w:rsidRPr="00EF226A">
        <w:rPr>
          <w:u w:val="none"/>
        </w:rPr>
        <w:t>Scale</w:t>
      </w:r>
      <w:bookmarkEnd w:id="57"/>
      <w:bookmarkEnd w:id="58"/>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w:t>
      </w:r>
      <w:r w:rsidRPr="00EF226A">
        <w:lastRenderedPageBreak/>
        <w:t>the</w:t>
      </w:r>
      <w:r w:rsidR="00EF70FB" w:rsidRPr="00EF226A">
        <w:t>re</w:t>
      </w:r>
      <w:r w:rsidRPr="00EF226A">
        <w:t>.</w:t>
      </w:r>
      <w:r w:rsidR="00EF70FB" w:rsidRPr="00EF226A">
        <w:t xml:space="preserve"> The buildings should have doors that people can fit, and the vehicles must pass the idea o</w:t>
      </w:r>
      <w:r w:rsidR="00143966">
        <w:t>f believable interior spaces.</w:t>
      </w:r>
    </w:p>
    <w:p w:rsidR="002E2727" w:rsidRPr="00EF226A" w:rsidRDefault="002E2727">
      <w:bookmarkStart w:id="59" w:name="_Toc426902194"/>
    </w:p>
    <w:p w:rsidR="007809A5" w:rsidRPr="00EF226A" w:rsidRDefault="007809A5">
      <w:pPr>
        <w:pStyle w:val="Ttulo2"/>
        <w:rPr>
          <w:sz w:val="28"/>
        </w:rPr>
      </w:pPr>
      <w:bookmarkStart w:id="60" w:name="_Toc447196626"/>
      <w:bookmarkStart w:id="61" w:name="_Toc370143312"/>
      <w:bookmarkStart w:id="62" w:name="_Toc426902195"/>
      <w:bookmarkEnd w:id="59"/>
      <w:r w:rsidRPr="00EF226A">
        <w:rPr>
          <w:sz w:val="28"/>
        </w:rPr>
        <w:t>Camera</w:t>
      </w:r>
      <w:bookmarkEnd w:id="60"/>
      <w:r w:rsidR="00AF5811" w:rsidRPr="00EF226A">
        <w:rPr>
          <w:sz w:val="28"/>
        </w:rPr>
        <w:t xml:space="preserve"> and Controls</w:t>
      </w:r>
      <w:bookmarkEnd w:id="61"/>
    </w:p>
    <w:p w:rsidR="007809A5" w:rsidRPr="00EF226A" w:rsidRDefault="007809A5"/>
    <w:p w:rsidR="007809A5" w:rsidRPr="00EF226A" w:rsidRDefault="007809A5">
      <w:pPr>
        <w:pStyle w:val="Ttulo3"/>
        <w:rPr>
          <w:u w:val="none"/>
        </w:rPr>
      </w:pPr>
      <w:bookmarkStart w:id="63" w:name="_Toc447196627"/>
      <w:bookmarkStart w:id="64" w:name="_Toc370143313"/>
      <w:r w:rsidRPr="00EF226A">
        <w:rPr>
          <w:u w:val="none"/>
        </w:rPr>
        <w:t>Overview</w:t>
      </w:r>
      <w:bookmarkEnd w:id="63"/>
      <w:bookmarkEnd w:id="64"/>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65" w:name="_Toc370143314"/>
      <w:r w:rsidRPr="00EF226A">
        <w:rPr>
          <w:u w:val="none"/>
        </w:rPr>
        <w:t>Classic control scheme proposal</w:t>
      </w:r>
      <w:r w:rsidR="008C5846" w:rsidRPr="00EF226A">
        <w:rPr>
          <w:u w:val="none"/>
        </w:rPr>
        <w:t xml:space="preserve"> for one player</w:t>
      </w:r>
      <w:bookmarkEnd w:id="65"/>
    </w:p>
    <w:p w:rsidR="00607DF6" w:rsidRPr="00EF226A" w:rsidRDefault="00607DF6" w:rsidP="00607DF6"/>
    <w:p w:rsidR="00607DF6" w:rsidRPr="00EF226A" w:rsidRDefault="00E74A2C" w:rsidP="00607DF6">
      <w:pPr>
        <w:pStyle w:val="Ttulo3"/>
        <w:numPr>
          <w:ilvl w:val="0"/>
          <w:numId w:val="25"/>
        </w:numPr>
      </w:pPr>
      <w:bookmarkStart w:id="66" w:name="_Toc370143315"/>
      <w:r w:rsidRPr="00EF226A">
        <w:t>Keyboard:</w:t>
      </w:r>
      <w:bookmarkEnd w:id="66"/>
    </w:p>
    <w:p w:rsidR="00AF5811" w:rsidRPr="00EF226A" w:rsidRDefault="001A0FA5" w:rsidP="00AF5811">
      <w:pPr>
        <w:pStyle w:val="Ttulo3"/>
        <w:rPr>
          <w:u w:val="none"/>
        </w:rPr>
      </w:pPr>
      <w:r w:rsidRPr="00EF226A">
        <w:rPr>
          <w:noProof/>
          <w:u w:val="none"/>
          <w:lang w:val="pt-BR"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lastRenderedPageBreak/>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67" w:name="_Toc370143316"/>
      <w:r w:rsidRPr="00EF226A">
        <w:t>Controller:</w:t>
      </w:r>
      <w:bookmarkEnd w:id="67"/>
    </w:p>
    <w:p w:rsidR="00E74A2C" w:rsidRPr="00EF226A" w:rsidRDefault="00E74A2C" w:rsidP="00E74A2C">
      <w:r w:rsidRPr="00EF226A">
        <w:rPr>
          <w:noProof/>
          <w:lang w:val="pt-BR"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68" w:name="_Toc370143317"/>
      <w:r w:rsidRPr="00EF226A">
        <w:rPr>
          <w:u w:val="none"/>
        </w:rPr>
        <w:lastRenderedPageBreak/>
        <w:t>Modern control scheme proposal for one player</w:t>
      </w:r>
      <w:bookmarkEnd w:id="68"/>
    </w:p>
    <w:p w:rsidR="003D55B2" w:rsidRPr="00EF226A" w:rsidRDefault="003D55B2" w:rsidP="003D55B2"/>
    <w:p w:rsidR="00607DF6" w:rsidRPr="00EF226A" w:rsidRDefault="00607DF6" w:rsidP="00607DF6">
      <w:pPr>
        <w:pStyle w:val="Ttulo3"/>
        <w:numPr>
          <w:ilvl w:val="0"/>
          <w:numId w:val="25"/>
        </w:numPr>
      </w:pPr>
      <w:bookmarkStart w:id="69" w:name="_Toc370143318"/>
      <w:r w:rsidRPr="00EF226A">
        <w:t>Keyboard and mouse:</w:t>
      </w:r>
      <w:bookmarkEnd w:id="69"/>
    </w:p>
    <w:p w:rsidR="003D55B2" w:rsidRPr="00EF226A" w:rsidRDefault="003D55B2" w:rsidP="003D55B2">
      <w:r w:rsidRPr="00EF226A">
        <w:rPr>
          <w:noProof/>
          <w:lang w:val="pt-BR"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A840D2" w:rsidP="00DC798A">
      <w:pPr>
        <w:jc w:val="center"/>
      </w:pPr>
      <w:r w:rsidRPr="00A840D2">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0" w:name="_Toc370143319"/>
      <w:r w:rsidRPr="00EF226A">
        <w:t>Controller:</w:t>
      </w:r>
      <w:bookmarkEnd w:id="70"/>
    </w:p>
    <w:p w:rsidR="00607DF6" w:rsidRPr="00EF226A" w:rsidRDefault="00607DF6" w:rsidP="00607DF6"/>
    <w:p w:rsidR="00E74A2C" w:rsidRPr="00EF226A" w:rsidRDefault="00DC798A" w:rsidP="003D55B2">
      <w:r w:rsidRPr="00EF226A">
        <w:rPr>
          <w:noProof/>
          <w:lang w:val="pt-BR"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1" w:name="_Toc370143320"/>
      <w:r w:rsidRPr="00EF226A">
        <w:rPr>
          <w:u w:val="none"/>
        </w:rPr>
        <w:t>Classic: Pros and Cons</w:t>
      </w:r>
      <w:bookmarkEnd w:id="71"/>
    </w:p>
    <w:p w:rsidR="007809A5" w:rsidRPr="00EF226A" w:rsidRDefault="007809A5"/>
    <w:p w:rsidR="007809A5" w:rsidRPr="00EF226A" w:rsidRDefault="00E7627D" w:rsidP="00E7627D">
      <w:pPr>
        <w:pStyle w:val="Ttulo3"/>
      </w:pPr>
      <w:bookmarkStart w:id="72" w:name="_Toc370143321"/>
      <w:r w:rsidRPr="00EF226A">
        <w:t>Pros:</w:t>
      </w:r>
      <w:bookmarkEnd w:id="72"/>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73" w:name="_Toc370143322"/>
      <w:r w:rsidRPr="00EF226A">
        <w:t>Cons</w:t>
      </w:r>
      <w:bookmarkEnd w:id="73"/>
      <w:r w:rsidR="00C81F7D" w:rsidRPr="00EF226A">
        <w:t>:</w:t>
      </w:r>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74" w:name="_Toc370143323"/>
      <w:r w:rsidRPr="00EF226A">
        <w:rPr>
          <w:u w:val="none"/>
        </w:rPr>
        <w:t>Modern: Pros and cons</w:t>
      </w:r>
      <w:bookmarkEnd w:id="74"/>
    </w:p>
    <w:p w:rsidR="00E7627D" w:rsidRPr="00EF226A" w:rsidRDefault="00E7627D" w:rsidP="00E7627D"/>
    <w:p w:rsidR="00E7627D" w:rsidRPr="00EF226A" w:rsidRDefault="00E7627D" w:rsidP="00E7627D">
      <w:pPr>
        <w:pStyle w:val="Ttulo3"/>
      </w:pPr>
      <w:bookmarkStart w:id="75" w:name="_Toc370143324"/>
      <w:r w:rsidRPr="00EF226A">
        <w:t>Pros:</w:t>
      </w:r>
      <w:bookmarkEnd w:id="75"/>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76" w:name="_Toc370143325"/>
      <w:r w:rsidRPr="00EF226A">
        <w:t>Cons</w:t>
      </w:r>
      <w:bookmarkEnd w:id="76"/>
      <w:r w:rsidR="00C81F7D" w:rsidRPr="00EF226A">
        <w:t>:</w:t>
      </w:r>
    </w:p>
    <w:bookmarkEnd w:id="62"/>
    <w:p w:rsidR="00494EA8" w:rsidRPr="00EF226A" w:rsidRDefault="008C5846" w:rsidP="00E7627D">
      <w:pPr>
        <w:pStyle w:val="PargrafodaLista"/>
        <w:numPr>
          <w:ilvl w:val="0"/>
          <w:numId w:val="25"/>
        </w:numPr>
      </w:pPr>
      <w:r w:rsidRPr="00EF226A">
        <w:t>Must implement firing arcs for the vehicles</w:t>
      </w:r>
    </w:p>
    <w:p w:rsidR="003D55B2" w:rsidRPr="00EF226A" w:rsidRDefault="003D55B2" w:rsidP="00E7627D">
      <w:pPr>
        <w:pStyle w:val="PargrafodaLista"/>
        <w:numPr>
          <w:ilvl w:val="0"/>
          <w:numId w:val="25"/>
        </w:numPr>
      </w:pPr>
      <w:r w:rsidRPr="00EF226A">
        <w:t xml:space="preserve">Splitscreen users must have at least one </w:t>
      </w:r>
      <w:r w:rsidR="00360A6C" w:rsidRPr="00EF226A">
        <w:t xml:space="preserve">other </w:t>
      </w:r>
      <w:r w:rsidRPr="00EF226A">
        <w:t>gamepad</w:t>
      </w:r>
    </w:p>
    <w:p w:rsidR="00E7627D" w:rsidRPr="00EF226A" w:rsidRDefault="00E7627D">
      <w:r w:rsidRPr="00EF226A">
        <w:br w:type="page"/>
      </w:r>
    </w:p>
    <w:p w:rsidR="007809A5" w:rsidRPr="00EF226A" w:rsidRDefault="007809A5">
      <w:pPr>
        <w:pStyle w:val="Ttulo1"/>
        <w:rPr>
          <w:sz w:val="40"/>
        </w:rPr>
      </w:pPr>
      <w:bookmarkStart w:id="77" w:name="_Toc426902205"/>
      <w:bookmarkStart w:id="78" w:name="_Toc447196647"/>
      <w:bookmarkStart w:id="79" w:name="_Toc370143326"/>
      <w:bookmarkStart w:id="80" w:name="_Toc426902200"/>
      <w:r w:rsidRPr="00EF226A">
        <w:rPr>
          <w:sz w:val="40"/>
        </w:rPr>
        <w:lastRenderedPageBreak/>
        <w:t>User Interface</w:t>
      </w:r>
      <w:bookmarkEnd w:id="77"/>
      <w:bookmarkEnd w:id="78"/>
      <w:bookmarkEnd w:id="79"/>
      <w:r w:rsidR="001F6E76" w:rsidRPr="00EF226A">
        <w:rPr>
          <w:sz w:val="40"/>
        </w:rPr>
        <w:t xml:space="preserve"> and screens</w:t>
      </w:r>
    </w:p>
    <w:p w:rsidR="007809A5" w:rsidRPr="00EF226A" w:rsidRDefault="007809A5"/>
    <w:p w:rsidR="00257885" w:rsidRPr="00EF226A" w:rsidRDefault="00257885" w:rsidP="00257885">
      <w:pPr>
        <w:pStyle w:val="Ttulo2"/>
        <w:rPr>
          <w:sz w:val="28"/>
          <w:szCs w:val="28"/>
        </w:rPr>
      </w:pPr>
      <w:bookmarkStart w:id="81" w:name="_Toc370143328"/>
      <w:r w:rsidRPr="00EF226A">
        <w:rPr>
          <w:sz w:val="28"/>
          <w:szCs w:val="28"/>
        </w:rPr>
        <w:t>Vehicle Selection</w:t>
      </w:r>
      <w:bookmarkEnd w:id="81"/>
      <w:r w:rsidR="00360A6C" w:rsidRPr="00EF226A">
        <w:rPr>
          <w:sz w:val="28"/>
          <w:szCs w:val="28"/>
        </w:rPr>
        <w:t xml:space="preserve"> Screen</w:t>
      </w:r>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Pressing the contextual button/key should toggle the map screen.</w:t>
      </w:r>
    </w:p>
    <w:p w:rsidR="00360A6C" w:rsidRPr="00EF226A" w:rsidRDefault="00360A6C"/>
    <w:p w:rsidR="00360A6C" w:rsidRPr="00EF226A" w:rsidRDefault="00360A6C" w:rsidP="00360A6C">
      <w:pPr>
        <w:pStyle w:val="Ttulo2"/>
      </w:pPr>
      <w:r w:rsidRPr="00EF226A">
        <w:t>Map Screen</w:t>
      </w:r>
    </w:p>
    <w:p w:rsidR="00360A6C" w:rsidRPr="00EF226A" w:rsidRDefault="00360A6C" w:rsidP="00360A6C"/>
    <w:p w:rsidR="00360A6C" w:rsidRPr="00EF226A" w:rsidRDefault="00360A6C" w:rsidP="00360A6C"/>
    <w:p w:rsidR="007809A5" w:rsidRPr="00EF226A" w:rsidRDefault="00257885">
      <w:pPr>
        <w:pStyle w:val="Ttulo2"/>
        <w:rPr>
          <w:sz w:val="28"/>
        </w:rPr>
      </w:pPr>
      <w:bookmarkStart w:id="82" w:name="_Toc370143329"/>
      <w:r w:rsidRPr="00EF226A">
        <w:rPr>
          <w:sz w:val="28"/>
        </w:rPr>
        <w:t>Classic mode</w:t>
      </w:r>
      <w:bookmarkEnd w:id="82"/>
    </w:p>
    <w:p w:rsidR="00257885" w:rsidRPr="00EF226A" w:rsidRDefault="00257885" w:rsidP="00257885"/>
    <w:p w:rsidR="00C97501" w:rsidRPr="00EF226A" w:rsidRDefault="00C97501" w:rsidP="00257885">
      <w:r w:rsidRPr="00EF226A">
        <w:lastRenderedPageBreak/>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noProof/>
          <w:lang w:val="pt-BR"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83" w:name="_Toc370143330"/>
      <w:bookmarkStart w:id="84" w:name="_Toc447196655"/>
      <w:bookmarkStart w:id="85" w:name="_Toc426902204"/>
      <w:bookmarkEnd w:id="80"/>
      <w:r w:rsidRPr="00EF226A">
        <w:rPr>
          <w:sz w:val="28"/>
        </w:rPr>
        <w:t>Modern mode</w:t>
      </w:r>
      <w:bookmarkEnd w:id="83"/>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257885" w:rsidRPr="00EF226A" w:rsidRDefault="00EC72DE" w:rsidP="00257885">
      <w:r>
        <w:t>-</w:t>
      </w:r>
      <w:r w:rsidR="004E1814" w:rsidRPr="00EF226A">
        <w:rPr>
          <w:noProof/>
          <w:lang w:val="pt-BR" w:eastAsia="pt-BR"/>
        </w:rPr>
        <w:drawing>
          <wp:inline distT="0" distB="0" distL="0" distR="0">
            <wp:extent cx="3324225" cy="1871029"/>
            <wp:effectExtent l="19050" t="0" r="9525"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3336200" cy="1877769"/>
                    </a:xfrm>
                    <a:prstGeom prst="rect">
                      <a:avLst/>
                    </a:prstGeom>
                    <a:noFill/>
                    <a:ln w="9525">
                      <a:noFill/>
                      <a:miter lim="800000"/>
                      <a:headEnd/>
                      <a:tailEnd/>
                    </a:ln>
                  </pic:spPr>
                </pic:pic>
              </a:graphicData>
            </a:graphic>
          </wp:inline>
        </w:drawing>
      </w:r>
    </w:p>
    <w:p w:rsidR="004846BF" w:rsidRPr="00EF226A" w:rsidRDefault="004846BF" w:rsidP="00257885"/>
    <w:p w:rsidR="003429D5" w:rsidRDefault="003429D5">
      <w:r>
        <w:br w:type="page"/>
      </w:r>
    </w:p>
    <w:p w:rsidR="007809A5" w:rsidRPr="00EF226A" w:rsidRDefault="007809A5" w:rsidP="00E16D00">
      <w:pPr>
        <w:rPr>
          <w:sz w:val="28"/>
        </w:rPr>
      </w:pPr>
      <w:r w:rsidRPr="00EF226A">
        <w:rPr>
          <w:sz w:val="40"/>
        </w:rPr>
        <w:lastRenderedPageBreak/>
        <w:t>Musical Scores and Sound Effects</w:t>
      </w:r>
      <w:bookmarkEnd w:id="84"/>
    </w:p>
    <w:p w:rsidR="001F6E76" w:rsidRPr="00EF226A" w:rsidRDefault="001F6E76" w:rsidP="001F6E76">
      <w:pPr>
        <w:pStyle w:val="Ttulo2"/>
        <w:rPr>
          <w:sz w:val="28"/>
        </w:rPr>
      </w:pPr>
    </w:p>
    <w:p w:rsidR="007809A5" w:rsidRPr="00EF226A" w:rsidRDefault="007809A5">
      <w:pPr>
        <w:pStyle w:val="Ttulo2"/>
        <w:rPr>
          <w:sz w:val="28"/>
        </w:rPr>
      </w:pPr>
      <w:bookmarkStart w:id="86" w:name="_Toc447196659"/>
      <w:bookmarkStart w:id="87" w:name="_Toc370143332"/>
      <w:r w:rsidRPr="00EF226A">
        <w:rPr>
          <w:sz w:val="28"/>
        </w:rPr>
        <w:t>Sound</w:t>
      </w:r>
      <w:bookmarkEnd w:id="86"/>
      <w:bookmarkEnd w:id="87"/>
      <w:r w:rsidR="00356632" w:rsidRPr="00EF226A">
        <w:rPr>
          <w:sz w:val="28"/>
        </w:rPr>
        <w:t xml:space="preserve"> Effects</w:t>
      </w:r>
    </w:p>
    <w:p w:rsidR="007809A5" w:rsidRPr="00EF226A" w:rsidRDefault="007809A5"/>
    <w:p w:rsidR="007809A5" w:rsidRPr="00EF226A" w:rsidRDefault="003378E2">
      <w:r w:rsidRPr="00EF226A">
        <w:t>The audio doesn’t need to be ultra-realistic, but they also can’t be cartoony. “Stereotypical” sounds are fine.</w:t>
      </w:r>
    </w:p>
    <w:p w:rsidR="00926C8E" w:rsidRPr="00EF226A" w:rsidRDefault="00926C8E"/>
    <w:p w:rsidR="00926C8E" w:rsidRPr="00EF226A" w:rsidRDefault="00926C8E" w:rsidP="00926C8E">
      <w:pPr>
        <w:pStyle w:val="Ttulo2"/>
        <w:rPr>
          <w:sz w:val="28"/>
        </w:rPr>
      </w:pPr>
      <w:bookmarkStart w:id="88" w:name="_Toc370143333"/>
      <w:r w:rsidRPr="00EF226A">
        <w:rPr>
          <w:sz w:val="28"/>
        </w:rPr>
        <w:t>Music</w:t>
      </w:r>
      <w:bookmarkEnd w:id="88"/>
    </w:p>
    <w:p w:rsidR="00926C8E" w:rsidRPr="00EF226A" w:rsidRDefault="00926C8E">
      <w:r w:rsidRPr="00EF226A">
        <w:t xml:space="preserve">From Wikipedia: </w:t>
      </w:r>
    </w:p>
    <w:p w:rsidR="00333570" w:rsidRDefault="00333570">
      <w:r w:rsidRPr="00EF226A">
        <w:t xml:space="preserve">“Also notable was the game soundtrack, composed exclusively by classical pieces such as </w:t>
      </w:r>
      <w:hyperlink r:id="rId29" w:tooltip="Richard Wagner" w:history="1">
        <w:r w:rsidRPr="00EF226A">
          <w:rPr>
            <w:rStyle w:val="Hyperlink"/>
          </w:rPr>
          <w:t>Richard Wagner</w:t>
        </w:r>
      </w:hyperlink>
      <w:r w:rsidRPr="00EF226A">
        <w:t xml:space="preserve">'s </w:t>
      </w:r>
      <w:hyperlink r:id="rId30" w:tooltip="Ride of the Valkyries" w:history="1">
        <w:r w:rsidRPr="00EF226A">
          <w:rPr>
            <w:rStyle w:val="Hyperlink"/>
            <w:i/>
            <w:iCs/>
          </w:rPr>
          <w:t xml:space="preserve">Ride of the </w:t>
        </w:r>
        <w:proofErr w:type="spellStart"/>
        <w:r w:rsidRPr="00EF226A">
          <w:rPr>
            <w:rStyle w:val="Hyperlink"/>
            <w:i/>
            <w:iCs/>
          </w:rPr>
          <w:t>Valkyries</w:t>
        </w:r>
        <w:proofErr w:type="spellEnd"/>
      </w:hyperlink>
      <w:r w:rsidRPr="00EF226A">
        <w:t xml:space="preserve"> when using the helicopter (in homage to </w:t>
      </w:r>
      <w:hyperlink r:id="rId31" w:tooltip="Apocalypse Now" w:history="1">
        <w:r w:rsidRPr="00EF226A">
          <w:rPr>
            <w:rStyle w:val="Hyperlink"/>
            <w:i/>
            <w:iCs/>
          </w:rPr>
          <w:t>Apocalypse Now</w:t>
        </w:r>
      </w:hyperlink>
      <w:r w:rsidRPr="00EF226A">
        <w:t xml:space="preserve">), </w:t>
      </w:r>
      <w:hyperlink r:id="rId32" w:tooltip="Flight of the Bumblebee" w:history="1">
        <w:r w:rsidRPr="00EF226A">
          <w:rPr>
            <w:rStyle w:val="Hyperlink"/>
          </w:rPr>
          <w:t>Flight of the Bumblebee</w:t>
        </w:r>
      </w:hyperlink>
      <w:r w:rsidRPr="00EF226A">
        <w:t xml:space="preserve"> when driving the jeep, </w:t>
      </w:r>
      <w:proofErr w:type="spellStart"/>
      <w:r w:rsidRPr="00EF226A">
        <w:t>Holst's</w:t>
      </w:r>
      <w:proofErr w:type="spellEnd"/>
      <w:r w:rsidRPr="00EF226A">
        <w:t xml:space="preserve"> Mars from </w:t>
      </w:r>
      <w:hyperlink r:id="rId33" w:tooltip="The Planets" w:history="1">
        <w:r w:rsidRPr="00EF226A">
          <w:rPr>
            <w:rStyle w:val="Hyperlink"/>
          </w:rPr>
          <w:t>The Planets</w:t>
        </w:r>
      </w:hyperlink>
      <w:r w:rsidRPr="00EF226A">
        <w:t xml:space="preserve"> when driving the tank or the </w:t>
      </w:r>
      <w:hyperlink r:id="rId34" w:tooltip="William Tell Overture" w:history="1">
        <w:r w:rsidRPr="00EF226A">
          <w:rPr>
            <w:rStyle w:val="Hyperlink"/>
            <w:i/>
            <w:iCs/>
          </w:rPr>
          <w:t>William Tell Overture</w:t>
        </w:r>
      </w:hyperlink>
      <w:r w:rsidRPr="00EF226A">
        <w:t xml:space="preserve"> by </w:t>
      </w:r>
      <w:hyperlink r:id="rId35" w:tooltip="Gioacchino Rossini" w:history="1">
        <w:proofErr w:type="spellStart"/>
        <w:r w:rsidRPr="00EF226A">
          <w:rPr>
            <w:rStyle w:val="Hyperlink"/>
          </w:rPr>
          <w:t>Gioacchino</w:t>
        </w:r>
        <w:proofErr w:type="spellEnd"/>
        <w:r w:rsidRPr="00EF226A">
          <w:rPr>
            <w:rStyle w:val="Hyperlink"/>
          </w:rPr>
          <w:t xml:space="preserve"> Rossini</w:t>
        </w:r>
      </w:hyperlink>
      <w:r w:rsidRPr="00EF226A">
        <w:t xml:space="preserve"> when riding with the flag. When driving in the Armored Support Vehicle, </w:t>
      </w:r>
      <w:hyperlink r:id="rId36" w:tooltip="Edvard Grieg" w:history="1">
        <w:proofErr w:type="spellStart"/>
        <w:r w:rsidRPr="00EF226A">
          <w:rPr>
            <w:rStyle w:val="Hyperlink"/>
          </w:rPr>
          <w:t>Edvard</w:t>
        </w:r>
        <w:proofErr w:type="spellEnd"/>
        <w:r w:rsidRPr="00EF226A">
          <w:rPr>
            <w:rStyle w:val="Hyperlink"/>
          </w:rPr>
          <w:t xml:space="preserve"> Grieg</w:t>
        </w:r>
      </w:hyperlink>
      <w:r w:rsidRPr="00EF226A">
        <w:t xml:space="preserve">'s </w:t>
      </w:r>
      <w:hyperlink r:id="rId37" w:tooltip="In the Hall of the Mountain King" w:history="1">
        <w:r w:rsidRPr="00EF226A">
          <w:rPr>
            <w:rStyle w:val="Hyperlink"/>
            <w:i/>
            <w:iCs/>
          </w:rPr>
          <w:t>In the Hall of the Mountain King</w:t>
        </w:r>
      </w:hyperlink>
      <w:r w:rsidRPr="00EF226A">
        <w:t xml:space="preserve"> plays.”</w:t>
      </w:r>
    </w:p>
    <w:p w:rsidR="00F74B5D" w:rsidRPr="00EF226A" w:rsidRDefault="00F74B5D"/>
    <w:p w:rsidR="00D20A3C" w:rsidRDefault="00F74B5D">
      <w:pPr>
        <w:rPr>
          <w:lang w:val="pt-BR"/>
        </w:rPr>
      </w:pPr>
      <w:r>
        <w:t>To expand</w:t>
      </w:r>
      <w:r>
        <w:rPr>
          <w:lang w:val="pt-BR"/>
        </w:rPr>
        <w:t>:</w:t>
      </w:r>
    </w:p>
    <w:p w:rsidR="00F74B5D" w:rsidRDefault="00F74B5D" w:rsidP="00F74B5D">
      <w:pPr>
        <w:pStyle w:val="PargrafodaLista"/>
        <w:numPr>
          <w:ilvl w:val="0"/>
          <w:numId w:val="31"/>
        </w:numPr>
      </w:pPr>
      <w:r>
        <w:t xml:space="preserve">Tank: </w:t>
      </w:r>
      <w:proofErr w:type="spellStart"/>
      <w:r>
        <w:t>Holst`s</w:t>
      </w:r>
      <w:proofErr w:type="spellEnd"/>
      <w:r>
        <w:t xml:space="preserve"> Mars (The Planets)</w:t>
      </w:r>
    </w:p>
    <w:p w:rsidR="00F74B5D" w:rsidRDefault="00F74B5D" w:rsidP="00F74B5D">
      <w:pPr>
        <w:pStyle w:val="PargrafodaLista"/>
        <w:numPr>
          <w:ilvl w:val="0"/>
          <w:numId w:val="31"/>
        </w:numPr>
      </w:pPr>
      <w:r>
        <w:t>Jeep: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Ride of the </w:t>
      </w:r>
      <w:proofErr w:type="spellStart"/>
      <w:r>
        <w:t>Valkyries</w:t>
      </w:r>
      <w:proofErr w:type="spellEnd"/>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 xml:space="preserve">Jeep with flag: </w:t>
      </w:r>
      <w:proofErr w:type="spellStart"/>
      <w:r>
        <w:t>Willian</w:t>
      </w:r>
      <w:proofErr w:type="spellEnd"/>
      <w:r>
        <w:t xml:space="preserve"> Tell Overture</w:t>
      </w:r>
    </w:p>
    <w:p w:rsidR="00E16D00" w:rsidRPr="00EF226A" w:rsidRDefault="00E16D00">
      <w:pPr>
        <w:rPr>
          <w:b/>
          <w:sz w:val="40"/>
        </w:rPr>
      </w:pPr>
      <w:bookmarkStart w:id="89" w:name="_Toc447196660"/>
      <w:r w:rsidRPr="00EF226A">
        <w:rPr>
          <w:sz w:val="40"/>
        </w:rPr>
        <w:br w:type="page"/>
      </w:r>
    </w:p>
    <w:p w:rsidR="007809A5" w:rsidRPr="00EF226A" w:rsidRDefault="007809A5">
      <w:pPr>
        <w:pStyle w:val="Ttulo1"/>
        <w:rPr>
          <w:sz w:val="40"/>
        </w:rPr>
      </w:pPr>
      <w:bookmarkStart w:id="90" w:name="_Toc370143334"/>
      <w:r w:rsidRPr="00EF226A">
        <w:rPr>
          <w:sz w:val="40"/>
        </w:rPr>
        <w:lastRenderedPageBreak/>
        <w:t>Single-Player Game</w:t>
      </w:r>
      <w:bookmarkEnd w:id="89"/>
      <w:bookmarkEnd w:id="90"/>
    </w:p>
    <w:p w:rsidR="007809A5" w:rsidRPr="00EF226A" w:rsidRDefault="007809A5"/>
    <w:p w:rsidR="007809A5" w:rsidRPr="00EF226A" w:rsidRDefault="007809A5">
      <w:pPr>
        <w:pStyle w:val="Ttulo2"/>
        <w:rPr>
          <w:sz w:val="28"/>
        </w:rPr>
      </w:pPr>
      <w:bookmarkStart w:id="91" w:name="_Toc447196661"/>
      <w:bookmarkStart w:id="92" w:name="_Toc370143335"/>
      <w:r w:rsidRPr="00EF226A">
        <w:rPr>
          <w:sz w:val="28"/>
        </w:rPr>
        <w:t>Overview</w:t>
      </w:r>
      <w:bookmarkEnd w:id="91"/>
      <w:bookmarkEnd w:id="92"/>
    </w:p>
    <w:p w:rsidR="007809A5" w:rsidRPr="00EF226A" w:rsidRDefault="007809A5"/>
    <w:p w:rsidR="007809A5" w:rsidRPr="00EF226A" w:rsidRDefault="00830FD7">
      <w:r w:rsidRPr="00EF226A">
        <w:t xml:space="preserve">The campaign is a series of progressively harder levels, but without a story (as in, characters, dialogues, </w:t>
      </w:r>
      <w:proofErr w:type="spellStart"/>
      <w:r w:rsidRPr="00EF226A">
        <w:t>cutscenes</w:t>
      </w:r>
      <w:proofErr w:type="spellEnd"/>
      <w:r w:rsidRPr="00EF226A">
        <w:t xml:space="preserve">, </w:t>
      </w:r>
      <w:proofErr w:type="spellStart"/>
      <w:r w:rsidRPr="00EF226A">
        <w:t>cinematics</w:t>
      </w:r>
      <w:proofErr w:type="spellEnd"/>
      <w:r w:rsidRPr="00EF226A">
        <w:t xml:space="preserve">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r w:rsidRPr="00EF226A">
        <w:rPr>
          <w:sz w:val="28"/>
        </w:rPr>
        <w:t>Capture the flag</w:t>
      </w:r>
    </w:p>
    <w:p w:rsidR="002A0748" w:rsidRPr="00EF226A" w:rsidRDefault="002A0748" w:rsidP="002A0748"/>
    <w:p w:rsidR="007809A5" w:rsidRPr="00EF226A" w:rsidRDefault="00681761">
      <w:r w:rsidRPr="00EF226A">
        <w:t xml:space="preserve">It`s the main mode of play. The victor is the one that brings the </w:t>
      </w:r>
      <w:proofErr w:type="spellStart"/>
      <w:r w:rsidRPr="00EF226A">
        <w:t>McGuffin</w:t>
      </w:r>
      <w:proofErr w:type="spellEnd"/>
      <w:r w:rsidRPr="00EF226A">
        <w:t xml:space="preserve">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r w:rsidRPr="00EF226A">
        <w:rPr>
          <w:sz w:val="28"/>
        </w:rPr>
        <w:t>Destruction score</w:t>
      </w:r>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93" w:name="_Toc447196665"/>
      <w:bookmarkStart w:id="94" w:name="_Toc370143338"/>
      <w:r w:rsidRPr="00EF226A">
        <w:rPr>
          <w:sz w:val="28"/>
        </w:rPr>
        <w:t>Hours of Gameplay</w:t>
      </w:r>
      <w:bookmarkEnd w:id="93"/>
      <w:bookmarkEnd w:id="94"/>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647614" w:rsidRPr="00EF226A" w:rsidRDefault="00647614">
      <w:r>
        <w:t>The total time can be close to infinite, because of the level-sh</w:t>
      </w:r>
      <w:r w:rsidR="00AE6DB9">
        <w:t>aring feature built in the game.</w:t>
      </w:r>
    </w:p>
    <w:p w:rsidR="008D3310" w:rsidRDefault="008D3310">
      <w:r>
        <w:br w:type="page"/>
      </w:r>
    </w:p>
    <w:p w:rsidR="007809A5" w:rsidRPr="00EF226A" w:rsidRDefault="007809A5" w:rsidP="00E16D00">
      <w:pPr>
        <w:rPr>
          <w:sz w:val="40"/>
        </w:rPr>
      </w:pPr>
      <w:bookmarkStart w:id="95" w:name="_Toc447196667"/>
      <w:r w:rsidRPr="00EF226A">
        <w:rPr>
          <w:sz w:val="40"/>
        </w:rPr>
        <w:lastRenderedPageBreak/>
        <w:t>Multiplayer</w:t>
      </w:r>
      <w:bookmarkEnd w:id="85"/>
      <w:r w:rsidRPr="00EF226A">
        <w:rPr>
          <w:sz w:val="40"/>
        </w:rPr>
        <w:t xml:space="preserve"> Game</w:t>
      </w:r>
      <w:bookmarkEnd w:id="95"/>
    </w:p>
    <w:p w:rsidR="007809A5" w:rsidRPr="00EF226A" w:rsidRDefault="007809A5"/>
    <w:p w:rsidR="007809A5" w:rsidRPr="00EF226A" w:rsidRDefault="007809A5">
      <w:pPr>
        <w:pStyle w:val="Ttulo2"/>
        <w:rPr>
          <w:sz w:val="28"/>
        </w:rPr>
      </w:pPr>
      <w:bookmarkStart w:id="96" w:name="_Toc447196668"/>
      <w:bookmarkStart w:id="97" w:name="_Toc370143340"/>
      <w:r w:rsidRPr="00EF226A">
        <w:rPr>
          <w:sz w:val="28"/>
        </w:rPr>
        <w:t>Overview</w:t>
      </w:r>
      <w:bookmarkEnd w:id="96"/>
      <w:bookmarkEnd w:id="97"/>
    </w:p>
    <w:p w:rsidR="007809A5" w:rsidRDefault="007809A5"/>
    <w:p w:rsidR="00EC72DE" w:rsidRDefault="00EC72DE">
      <w:r>
        <w:t>The multiplayer matches</w:t>
      </w:r>
      <w:r w:rsidR="003429D5">
        <w:t xml:space="preserve"> resemble a lot of the single-player game</w:t>
      </w:r>
      <w:r>
        <w:t>.</w:t>
      </w:r>
      <w:r w:rsidR="003429D5">
        <w:t xml:space="preserve"> </w:t>
      </w:r>
      <w:r>
        <w:t>A</w:t>
      </w:r>
      <w:r w:rsidR="003429D5">
        <w:t xml:space="preserve"> single-player must be very familiar on how it should work</w:t>
      </w:r>
      <w:r>
        <w:t>: Two or more bases, and at least one player for every active team on the game.</w:t>
      </w:r>
      <w:r w:rsidR="004F2123">
        <w:t xml:space="preserve"> </w:t>
      </w:r>
    </w:p>
    <w:p w:rsidR="00681761" w:rsidRPr="00EF226A" w:rsidRDefault="00EC72DE">
      <w:r>
        <w:t>T</w:t>
      </w:r>
      <w:r w:rsidR="004F2123">
        <w:t xml:space="preserve">he CTF part is </w:t>
      </w:r>
      <w:r>
        <w:t>the focus of the multiplayer game but</w:t>
      </w:r>
      <w:r w:rsidR="004F2123">
        <w:t xml:space="preserve"> the Destruction Score also comes back, to make another statistic in the matches.</w:t>
      </w:r>
    </w:p>
    <w:p w:rsidR="007809A5" w:rsidRPr="00EF226A" w:rsidRDefault="007809A5"/>
    <w:p w:rsidR="007809A5" w:rsidRPr="00EF226A" w:rsidRDefault="007809A5">
      <w:pPr>
        <w:pStyle w:val="Ttulo2"/>
        <w:rPr>
          <w:sz w:val="28"/>
        </w:rPr>
      </w:pPr>
      <w:bookmarkStart w:id="98" w:name="_Toc447196669"/>
      <w:bookmarkStart w:id="99" w:name="_Toc370143341"/>
      <w:r w:rsidRPr="00EF226A">
        <w:rPr>
          <w:sz w:val="28"/>
        </w:rPr>
        <w:t>Max Players</w:t>
      </w:r>
      <w:bookmarkEnd w:id="98"/>
      <w:bookmarkEnd w:id="99"/>
    </w:p>
    <w:p w:rsidR="007809A5" w:rsidRPr="00EF226A" w:rsidRDefault="00EC72DE">
      <w:r>
        <w:t xml:space="preserve">At least two teams in the map, or at most four teams. Teams in the map don`t necessarily need to have a player. </w:t>
      </w:r>
    </w:p>
    <w:p w:rsidR="007809A5" w:rsidRDefault="00EC72DE" w:rsidP="00EC72DE">
      <w:proofErr w:type="gramStart"/>
      <w:r>
        <w:t>From one player (a practice mode) to two players per team.</w:t>
      </w:r>
      <w:proofErr w:type="gramEnd"/>
    </w:p>
    <w:p w:rsidR="00EC72DE" w:rsidRPr="00EC72DE" w:rsidRDefault="00EC72DE" w:rsidP="00EC72DE"/>
    <w:p w:rsidR="007809A5" w:rsidRPr="00EF226A" w:rsidRDefault="007809A5">
      <w:pPr>
        <w:pStyle w:val="Ttulo2"/>
        <w:rPr>
          <w:sz w:val="28"/>
        </w:rPr>
      </w:pPr>
      <w:bookmarkStart w:id="100" w:name="_Toc447196670"/>
      <w:bookmarkStart w:id="101" w:name="_Toc370143342"/>
      <w:r w:rsidRPr="00EF226A">
        <w:rPr>
          <w:sz w:val="28"/>
        </w:rPr>
        <w:t>Servers</w:t>
      </w:r>
      <w:bookmarkEnd w:id="100"/>
      <w:bookmarkEnd w:id="101"/>
    </w:p>
    <w:p w:rsidR="007809A5" w:rsidRPr="00EF226A" w:rsidRDefault="007809A5"/>
    <w:p w:rsidR="007809A5" w:rsidRDefault="0077355F">
      <w:r>
        <w:t>The game should be built with an authoritative server, and this server is</w:t>
      </w:r>
      <w:r w:rsidR="000C08E9">
        <w:t xml:space="preserve"> automatically</w:t>
      </w:r>
      <w:r>
        <w:t xml:space="preserve"> created by the host of the match in the moment a lobby is created. This should also allow the distribution of a separate executable with only the server. </w:t>
      </w:r>
    </w:p>
    <w:p w:rsidR="000C08E9" w:rsidRPr="00EF226A" w:rsidRDefault="000C08E9">
      <w:r>
        <w:t xml:space="preserve">Note that for the </w:t>
      </w:r>
      <w:r w:rsidR="00BC6084">
        <w:t>s</w:t>
      </w:r>
      <w:r>
        <w:t>ingleplayer version, this server should be created as well, but at a local address to minimize architecture differences.</w:t>
      </w:r>
    </w:p>
    <w:p w:rsidR="007809A5" w:rsidRPr="00EF226A" w:rsidRDefault="007809A5"/>
    <w:p w:rsidR="007809A5" w:rsidRPr="00EF226A" w:rsidRDefault="007809A5">
      <w:pPr>
        <w:pStyle w:val="Ttulo2"/>
        <w:rPr>
          <w:sz w:val="28"/>
        </w:rPr>
      </w:pPr>
      <w:bookmarkStart w:id="102" w:name="_Toc447196671"/>
      <w:bookmarkStart w:id="103" w:name="_Toc370143343"/>
      <w:r w:rsidRPr="00EF226A">
        <w:rPr>
          <w:sz w:val="28"/>
        </w:rPr>
        <w:t>Customization</w:t>
      </w:r>
      <w:bookmarkEnd w:id="102"/>
      <w:bookmarkEnd w:id="103"/>
    </w:p>
    <w:p w:rsidR="007809A5" w:rsidRPr="00EF226A" w:rsidRDefault="007809A5"/>
    <w:p w:rsidR="00A32F8C" w:rsidRDefault="00A32F8C" w:rsidP="00A32F8C">
      <w:pPr>
        <w:pStyle w:val="PargrafodaLista"/>
        <w:numPr>
          <w:ilvl w:val="0"/>
          <w:numId w:val="32"/>
        </w:numPr>
      </w:pPr>
      <w:r>
        <w:t>The maximum time, which if hit should be considered a draw. Also a checkbox to not mark time.</w:t>
      </w:r>
    </w:p>
    <w:p w:rsidR="00A32F8C" w:rsidRDefault="00A32F8C" w:rsidP="00A32F8C">
      <w:pPr>
        <w:pStyle w:val="PargrafodaLista"/>
        <w:numPr>
          <w:ilvl w:val="0"/>
          <w:numId w:val="32"/>
        </w:numPr>
      </w:pPr>
      <w:r>
        <w:t>Whether to tally destruction score</w:t>
      </w:r>
    </w:p>
    <w:p w:rsidR="00A32F8C" w:rsidRDefault="00A32F8C" w:rsidP="00A32F8C">
      <w:pPr>
        <w:pStyle w:val="PargrafodaLista"/>
        <w:numPr>
          <w:ilvl w:val="0"/>
          <w:numId w:val="32"/>
        </w:numPr>
      </w:pPr>
      <w:r>
        <w:t>Number of lives per vehicle</w:t>
      </w:r>
    </w:p>
    <w:p w:rsidR="00A32F8C" w:rsidRPr="00A32F8C" w:rsidRDefault="00A32F8C" w:rsidP="00A32F8C">
      <w:pPr>
        <w:pStyle w:val="PargrafodaLista"/>
        <w:numPr>
          <w:ilvl w:val="1"/>
          <w:numId w:val="32"/>
        </w:numPr>
      </w:pPr>
      <w:r w:rsidRPr="00A32F8C">
        <w:t xml:space="preserve"> 1 – </w:t>
      </w:r>
      <w:r>
        <w:rPr>
          <w:rFonts w:cs="Calibri"/>
          <w:szCs w:val="24"/>
          <w:lang w:val="pt-BR" w:eastAsia="pt-BR"/>
        </w:rPr>
        <w:t>∞</w:t>
      </w:r>
      <w:r w:rsidRPr="00A32F8C">
        <w:rPr>
          <w:rFonts w:cs="Calibri"/>
          <w:szCs w:val="24"/>
          <w:lang w:eastAsia="pt-BR"/>
        </w:rPr>
        <w:t>, with</w:t>
      </w:r>
      <w:r>
        <w:rPr>
          <w:rFonts w:cs="Calibri"/>
          <w:szCs w:val="24"/>
          <w:lang w:eastAsia="pt-BR"/>
        </w:rPr>
        <w:t xml:space="preserve"> a checkbox for each vehicle for marking infinite lives for that vehicle</w:t>
      </w:r>
    </w:p>
    <w:p w:rsidR="00A32F8C" w:rsidRPr="00A32F8C" w:rsidRDefault="00A32F8C" w:rsidP="00A32F8C">
      <w:pPr>
        <w:pStyle w:val="PargrafodaLista"/>
        <w:numPr>
          <w:ilvl w:val="1"/>
          <w:numId w:val="32"/>
        </w:numPr>
      </w:pPr>
      <w:r>
        <w:rPr>
          <w:rFonts w:cs="Calibri"/>
          <w:szCs w:val="24"/>
          <w:lang w:eastAsia="pt-BR"/>
        </w:rPr>
        <w:t>A global checkbox for marking all vehicles infinite</w:t>
      </w:r>
      <w:r w:rsidRPr="00A32F8C">
        <w:rPr>
          <w:rFonts w:cs="Calibri"/>
          <w:szCs w:val="24"/>
          <w:lang w:eastAsia="pt-BR"/>
        </w:rPr>
        <w:t xml:space="preserve"> </w:t>
      </w:r>
      <w:r w:rsidRPr="00A32F8C">
        <w:t xml:space="preserve"> </w:t>
      </w:r>
    </w:p>
    <w:p w:rsidR="00E16D00" w:rsidRPr="00EF226A" w:rsidRDefault="00E16D00">
      <w:r w:rsidRPr="00EF226A">
        <w:br w:type="page"/>
      </w:r>
    </w:p>
    <w:p w:rsidR="00494EA8" w:rsidRPr="00EF226A" w:rsidRDefault="00494EA8"/>
    <w:p w:rsidR="007809A5" w:rsidRPr="00EF226A" w:rsidRDefault="007809A5">
      <w:pPr>
        <w:pStyle w:val="Ttulo1"/>
        <w:rPr>
          <w:sz w:val="40"/>
        </w:rPr>
      </w:pPr>
      <w:bookmarkStart w:id="104" w:name="_Toc447196680"/>
      <w:bookmarkStart w:id="105" w:name="_Toc370143344"/>
      <w:r w:rsidRPr="00EF226A">
        <w:rPr>
          <w:sz w:val="40"/>
        </w:rPr>
        <w:t>World Editing</w:t>
      </w:r>
      <w:bookmarkEnd w:id="104"/>
      <w:bookmarkEnd w:id="105"/>
    </w:p>
    <w:p w:rsidR="007809A5" w:rsidRPr="00EF226A" w:rsidRDefault="007809A5"/>
    <w:p w:rsidR="007809A5" w:rsidRPr="00EF226A" w:rsidRDefault="007809A5">
      <w:pPr>
        <w:pStyle w:val="Ttulo2"/>
        <w:rPr>
          <w:sz w:val="28"/>
        </w:rPr>
      </w:pPr>
      <w:bookmarkStart w:id="106" w:name="_Toc447196681"/>
      <w:bookmarkStart w:id="107" w:name="_Toc370143345"/>
      <w:r w:rsidRPr="00EF226A">
        <w:rPr>
          <w:sz w:val="28"/>
        </w:rPr>
        <w:t>Overview</w:t>
      </w:r>
      <w:bookmarkEnd w:id="106"/>
      <w:bookmarkEnd w:id="107"/>
    </w:p>
    <w:p w:rsidR="007809A5" w:rsidRPr="00EF226A" w:rsidRDefault="007809A5"/>
    <w:p w:rsidR="00EE4A53" w:rsidRDefault="00EE4A53">
      <w:r>
        <w:t xml:space="preserve">Every game map is internally represented by </w:t>
      </w:r>
      <w:r w:rsidR="00240DF8">
        <w:t xml:space="preserve">as a tile-based map, with each cell representing an object in the game. </w:t>
      </w:r>
    </w:p>
    <w:p w:rsidR="00EE4A53" w:rsidRPr="00EF226A" w:rsidRDefault="00EE4A53">
      <w:r>
        <w:t>A map editor is planned to be delivered together with the game, giving players graphical representations for the game elements.</w:t>
      </w:r>
    </w:p>
    <w:p w:rsidR="007809A5" w:rsidRDefault="007809A5"/>
    <w:p w:rsidR="007809A5" w:rsidRDefault="00240DF8">
      <w:pPr>
        <w:pStyle w:val="Ttulo2"/>
        <w:rPr>
          <w:sz w:val="28"/>
        </w:rPr>
      </w:pPr>
      <w:r>
        <w:rPr>
          <w:sz w:val="28"/>
        </w:rPr>
        <w:t>Basic editing</w:t>
      </w:r>
    </w:p>
    <w:p w:rsidR="00240DF8" w:rsidRDefault="00240DF8" w:rsidP="00240DF8"/>
    <w:p w:rsidR="007809A5" w:rsidRDefault="00240DF8">
      <w:r>
        <w:t>To create a map:</w:t>
      </w:r>
    </w:p>
    <w:p w:rsidR="00240DF8" w:rsidRDefault="00240DF8"/>
    <w:p w:rsidR="00240DF8" w:rsidRDefault="00240DF8" w:rsidP="00240DF8">
      <w:pPr>
        <w:pStyle w:val="PargrafodaLista"/>
        <w:numPr>
          <w:ilvl w:val="0"/>
          <w:numId w:val="33"/>
        </w:numPr>
      </w:pPr>
      <w:r>
        <w:t>The user opens up the map editor; a box opens with a selection for map size. A list of common sizes should open up, and it also should allow for arbitrary input</w:t>
      </w:r>
      <w:r w:rsidR="00F43F5B">
        <w:t>.</w:t>
      </w:r>
    </w:p>
    <w:p w:rsidR="00F43F5B" w:rsidRDefault="00F43F5B" w:rsidP="00240DF8">
      <w:pPr>
        <w:pStyle w:val="PargrafodaLista"/>
        <w:numPr>
          <w:ilvl w:val="0"/>
          <w:numId w:val="33"/>
        </w:numPr>
      </w:pPr>
      <w:r>
        <w:t>When the user confirms the size, the main window appears. It shows the map, initially covered in Deep Water tiles</w:t>
      </w:r>
    </w:p>
    <w:p w:rsidR="00452D03" w:rsidRDefault="00452D03" w:rsidP="00452D03">
      <w:pPr>
        <w:pStyle w:val="PargrafodaLista"/>
        <w:numPr>
          <w:ilvl w:val="0"/>
          <w:numId w:val="33"/>
        </w:numPr>
      </w:pPr>
      <w:r>
        <w:t xml:space="preserve">The user can “paint” the terrain </w:t>
      </w:r>
      <w:r w:rsidR="0077068E">
        <w:t xml:space="preserve">using “brushes”, </w:t>
      </w:r>
      <w:r>
        <w:t>much like user</w:t>
      </w:r>
      <w:r w:rsidR="0077068E">
        <w:t>s</w:t>
      </w:r>
      <w:r>
        <w:t xml:space="preserve"> from paint program</w:t>
      </w:r>
      <w:r w:rsidR="0077068E">
        <w:t>s</w:t>
      </w:r>
      <w:r>
        <w:t>.</w:t>
      </w:r>
    </w:p>
    <w:p w:rsidR="0077068E" w:rsidRDefault="00452D03" w:rsidP="00452D03">
      <w:pPr>
        <w:pStyle w:val="PargrafodaLista"/>
        <w:numPr>
          <w:ilvl w:val="0"/>
          <w:numId w:val="33"/>
        </w:numPr>
      </w:pPr>
      <w:r>
        <w:t>From there, the user can place any buildings and decorations he wishes</w:t>
      </w:r>
      <w:r w:rsidR="0077068E">
        <w:t xml:space="preserve"> by first clicking the desired element in a </w:t>
      </w:r>
      <w:r w:rsidR="00831043">
        <w:t>palette</w:t>
      </w:r>
      <w:r w:rsidR="0077068E">
        <w:t xml:space="preserve"> and then, the cell the user wishes to place that object. This should be similar to a regular terrain brush, but limited as a 1x1 brush. Some buildings occupy more space than 1x1, and the editor must support those cases.</w:t>
      </w:r>
    </w:p>
    <w:p w:rsidR="0077068E" w:rsidRDefault="0077068E" w:rsidP="0077068E">
      <w:pPr>
        <w:pStyle w:val="PargrafodaLista"/>
        <w:numPr>
          <w:ilvl w:val="1"/>
          <w:numId w:val="33"/>
        </w:numPr>
      </w:pPr>
      <w:r>
        <w:t>Bases: Wherever a user places a base for a team, if the base for that team has already been placed, the old one must be removed and a new one is created in the place the user clicked.</w:t>
      </w:r>
    </w:p>
    <w:p w:rsidR="00452D03" w:rsidRDefault="00452D03" w:rsidP="00452D03">
      <w:pPr>
        <w:pStyle w:val="PargrafodaLista"/>
        <w:numPr>
          <w:ilvl w:val="0"/>
          <w:numId w:val="33"/>
        </w:numPr>
      </w:pPr>
      <w:r>
        <w:t>For multiplayer, the map is considered valid as long as there one base for each team, and at lea</w:t>
      </w:r>
      <w:r w:rsidR="00BC6084">
        <w:t>st one flag tower for each team. For singleplayer, the map is considered valid if there is one base for the playing team and at least one flag tower for at least one non-playing team.</w:t>
      </w:r>
    </w:p>
    <w:p w:rsidR="00240DF8" w:rsidRPr="00EF226A" w:rsidRDefault="00240DF8"/>
    <w:p w:rsidR="007809A5" w:rsidRDefault="00240DF8" w:rsidP="00240DF8">
      <w:pPr>
        <w:pStyle w:val="Ttulo2"/>
        <w:rPr>
          <w:sz w:val="28"/>
        </w:rPr>
      </w:pPr>
      <w:r>
        <w:rPr>
          <w:sz w:val="28"/>
        </w:rPr>
        <w:t>Roads</w:t>
      </w:r>
      <w:r w:rsidR="00BC6084">
        <w:rPr>
          <w:sz w:val="28"/>
        </w:rPr>
        <w:t>, w</w:t>
      </w:r>
      <w:r>
        <w:rPr>
          <w:sz w:val="28"/>
        </w:rPr>
        <w:t>alls</w:t>
      </w:r>
      <w:r w:rsidR="00831043">
        <w:rPr>
          <w:sz w:val="28"/>
        </w:rPr>
        <w:t>,</w:t>
      </w:r>
      <w:r w:rsidR="00BC6084">
        <w:rPr>
          <w:sz w:val="28"/>
        </w:rPr>
        <w:t xml:space="preserve"> turrets</w:t>
      </w:r>
      <w:r w:rsidR="00831043">
        <w:rPr>
          <w:sz w:val="28"/>
        </w:rPr>
        <w:t xml:space="preserve"> and gates</w:t>
      </w:r>
    </w:p>
    <w:p w:rsidR="00BC6084" w:rsidRDefault="00BC6084" w:rsidP="00BC6084"/>
    <w:p w:rsidR="00BC6084" w:rsidRDefault="00BC6084" w:rsidP="00BC6084">
      <w:r w:rsidRPr="00BC6084">
        <w:rPr>
          <w:b/>
        </w:rPr>
        <w:t>Turrets</w:t>
      </w:r>
      <w:r>
        <w:rPr>
          <w:b/>
        </w:rPr>
        <w:t xml:space="preserve"> </w:t>
      </w:r>
      <w:r>
        <w:t xml:space="preserve">can be </w:t>
      </w:r>
      <w:r w:rsidR="00FB32F2">
        <w:t xml:space="preserve">placed either stand-alone or they can be converted from a straight wall section. They are automatically placed </w:t>
      </w:r>
      <w:r w:rsidR="00AF2C21">
        <w:t>when a wall section meets another perpendicular section.</w:t>
      </w:r>
    </w:p>
    <w:p w:rsidR="00831043" w:rsidRPr="00831043" w:rsidRDefault="0077068E" w:rsidP="00BC6084">
      <w:r w:rsidRPr="0077068E">
        <w:rPr>
          <w:b/>
        </w:rPr>
        <w:t>Wall</w:t>
      </w:r>
      <w:r>
        <w:t xml:space="preserve"> and </w:t>
      </w:r>
      <w:r w:rsidRPr="0077068E">
        <w:rPr>
          <w:b/>
        </w:rPr>
        <w:t>Roads</w:t>
      </w:r>
      <w:r>
        <w:rPr>
          <w:b/>
        </w:rPr>
        <w:t xml:space="preserve"> </w:t>
      </w:r>
      <w:r>
        <w:t>are placed by selecting two points in a line</w:t>
      </w:r>
      <w:r w:rsidR="00831043">
        <w:t>. The editor then fills the between cells with either roads or walls. If a road passes an existing wall section, a gate will be created, and vice versa.</w:t>
      </w:r>
    </w:p>
    <w:p w:rsidR="00AF2C21" w:rsidRDefault="00831043" w:rsidP="00BC6084">
      <w:r>
        <w:rPr>
          <w:b/>
        </w:rPr>
        <w:t xml:space="preserve">Roads </w:t>
      </w:r>
      <w:r>
        <w:t>must connect to:</w:t>
      </w:r>
    </w:p>
    <w:p w:rsidR="00831043" w:rsidRDefault="00831043" w:rsidP="00831043">
      <w:pPr>
        <w:pStyle w:val="PargrafodaLista"/>
        <w:numPr>
          <w:ilvl w:val="0"/>
          <w:numId w:val="34"/>
        </w:numPr>
      </w:pPr>
      <w:r>
        <w:t>Perpendicular roads</w:t>
      </w:r>
    </w:p>
    <w:p w:rsidR="00831043" w:rsidRDefault="00831043" w:rsidP="00831043">
      <w:pPr>
        <w:pStyle w:val="PargrafodaLista"/>
        <w:numPr>
          <w:ilvl w:val="0"/>
          <w:numId w:val="34"/>
        </w:numPr>
      </w:pPr>
      <w:r>
        <w:lastRenderedPageBreak/>
        <w:t>Ammo and fuel stores</w:t>
      </w:r>
    </w:p>
    <w:p w:rsidR="00831043" w:rsidRPr="00831043" w:rsidRDefault="00831043" w:rsidP="00831043">
      <w:pPr>
        <w:pStyle w:val="PargrafodaLista"/>
        <w:numPr>
          <w:ilvl w:val="0"/>
          <w:numId w:val="34"/>
        </w:numPr>
      </w:pPr>
      <w:r>
        <w:t>Flag towers</w:t>
      </w:r>
    </w:p>
    <w:p w:rsidR="00831043" w:rsidRDefault="00831043">
      <w:r>
        <w:br w:type="page"/>
      </w:r>
    </w:p>
    <w:p w:rsidR="00BC6084" w:rsidRPr="00BC6084" w:rsidRDefault="00BC6084" w:rsidP="00BC6084"/>
    <w:sectPr w:rsidR="00BC6084" w:rsidRPr="00BC6084"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2AA" w:rsidRDefault="00D122AA">
      <w:r>
        <w:separator/>
      </w:r>
    </w:p>
  </w:endnote>
  <w:endnote w:type="continuationSeparator" w:id="0">
    <w:p w:rsidR="00D122AA" w:rsidRDefault="00D12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C08E9" w:rsidRDefault="000C08E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Rodap"/>
      <w:jc w:val="center"/>
    </w:pPr>
    <w:fldSimple w:instr=" PAGE   \* MERGEFORMAT ">
      <w:r w:rsidR="00831043">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2AA" w:rsidRDefault="00D122AA">
      <w:r>
        <w:separator/>
      </w:r>
    </w:p>
  </w:footnote>
  <w:footnote w:type="continuationSeparator" w:id="0">
    <w:p w:rsidR="00D122AA" w:rsidRDefault="00D12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E9" w:rsidRDefault="000C08E9">
    <w:pPr>
      <w:pStyle w:val="Cabealho"/>
    </w:pPr>
  </w:p>
  <w:p w:rsidR="000C08E9" w:rsidRDefault="000C08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CF41A70"/>
    <w:multiLevelType w:val="hybridMultilevel"/>
    <w:tmpl w:val="DD0A8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nsid w:val="0FF145DA"/>
    <w:multiLevelType w:val="hybridMultilevel"/>
    <w:tmpl w:val="EF0E7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7">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10C7B"/>
    <w:multiLevelType w:val="singleLevel"/>
    <w:tmpl w:val="D7022496"/>
    <w:lvl w:ilvl="0">
      <w:numFmt w:val="bullet"/>
      <w:lvlText w:val="-"/>
      <w:lvlJc w:val="left"/>
      <w:pPr>
        <w:tabs>
          <w:tab w:val="num" w:pos="360"/>
        </w:tabs>
        <w:ind w:left="360" w:hanging="360"/>
      </w:pPr>
      <w:rPr>
        <w:rFonts w:hint="default"/>
      </w:rPr>
    </w:lvl>
  </w:abstractNum>
  <w:abstractNum w:abstractNumId="9">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3">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4556542"/>
    <w:multiLevelType w:val="singleLevel"/>
    <w:tmpl w:val="DDC2FB68"/>
    <w:lvl w:ilvl="0">
      <w:numFmt w:val="bullet"/>
      <w:lvlText w:val="-"/>
      <w:lvlJc w:val="left"/>
      <w:pPr>
        <w:tabs>
          <w:tab w:val="num" w:pos="360"/>
        </w:tabs>
        <w:ind w:left="360" w:hanging="360"/>
      </w:pPr>
      <w:rPr>
        <w:rFonts w:hint="default"/>
      </w:rPr>
    </w:lvl>
  </w:abstractNum>
  <w:abstractNum w:abstractNumId="15">
    <w:nsid w:val="370A3371"/>
    <w:multiLevelType w:val="singleLevel"/>
    <w:tmpl w:val="5636D37C"/>
    <w:lvl w:ilvl="0">
      <w:start w:val="1"/>
      <w:numFmt w:val="decimal"/>
      <w:lvlText w:val="%1."/>
      <w:legacy w:legacy="1" w:legacySpace="0" w:legacyIndent="360"/>
      <w:lvlJc w:val="left"/>
      <w:pPr>
        <w:ind w:left="360" w:hanging="360"/>
      </w:pPr>
    </w:lvl>
  </w:abstractNum>
  <w:abstractNum w:abstractNumId="16">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7">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3">
    <w:nsid w:val="53687BDD"/>
    <w:multiLevelType w:val="hybridMultilevel"/>
    <w:tmpl w:val="4E6268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FE02C0"/>
    <w:multiLevelType w:val="hybridMultilevel"/>
    <w:tmpl w:val="A22AA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6">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85AB9"/>
    <w:multiLevelType w:val="hybridMultilevel"/>
    <w:tmpl w:val="6E542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A94E7E"/>
    <w:multiLevelType w:val="singleLevel"/>
    <w:tmpl w:val="D7022496"/>
    <w:lvl w:ilvl="0">
      <w:numFmt w:val="bullet"/>
      <w:lvlText w:val="-"/>
      <w:lvlJc w:val="left"/>
      <w:pPr>
        <w:tabs>
          <w:tab w:val="num" w:pos="360"/>
        </w:tabs>
        <w:ind w:left="360" w:hanging="360"/>
      </w:pPr>
      <w:rPr>
        <w:rFonts w:hint="default"/>
      </w:rPr>
    </w:lvl>
  </w:abstractNum>
  <w:abstractNum w:abstractNumId="32">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3"/>
  </w:num>
  <w:num w:numId="4">
    <w:abstractNumId w:val="10"/>
  </w:num>
  <w:num w:numId="5">
    <w:abstractNumId w:val="14"/>
  </w:num>
  <w:num w:numId="6">
    <w:abstractNumId w:val="1"/>
  </w:num>
  <w:num w:numId="7">
    <w:abstractNumId w:val="6"/>
  </w:num>
  <w:num w:numId="8">
    <w:abstractNumId w:val="16"/>
  </w:num>
  <w:num w:numId="9">
    <w:abstractNumId w:val="19"/>
  </w:num>
  <w:num w:numId="10">
    <w:abstractNumId w:val="9"/>
  </w:num>
  <w:num w:numId="11">
    <w:abstractNumId w:val="33"/>
  </w:num>
  <w:num w:numId="12">
    <w:abstractNumId w:val="7"/>
  </w:num>
  <w:num w:numId="13">
    <w:abstractNumId w:val="25"/>
  </w:num>
  <w:num w:numId="14">
    <w:abstractNumId w:val="26"/>
  </w:num>
  <w:num w:numId="15">
    <w:abstractNumId w:val="8"/>
  </w:num>
  <w:num w:numId="16">
    <w:abstractNumId w:val="31"/>
  </w:num>
  <w:num w:numId="17">
    <w:abstractNumId w:val="3"/>
  </w:num>
  <w:num w:numId="18">
    <w:abstractNumId w:val="4"/>
  </w:num>
  <w:num w:numId="19">
    <w:abstractNumId w:val="12"/>
  </w:num>
  <w:num w:numId="20">
    <w:abstractNumId w:val="22"/>
  </w:num>
  <w:num w:numId="21">
    <w:abstractNumId w:val="30"/>
  </w:num>
  <w:num w:numId="22">
    <w:abstractNumId w:val="20"/>
  </w:num>
  <w:num w:numId="23">
    <w:abstractNumId w:val="17"/>
  </w:num>
  <w:num w:numId="24">
    <w:abstractNumId w:val="21"/>
  </w:num>
  <w:num w:numId="25">
    <w:abstractNumId w:val="24"/>
  </w:num>
  <w:num w:numId="26">
    <w:abstractNumId w:val="27"/>
  </w:num>
  <w:num w:numId="27">
    <w:abstractNumId w:val="28"/>
  </w:num>
  <w:num w:numId="28">
    <w:abstractNumId w:val="32"/>
  </w:num>
  <w:num w:numId="29">
    <w:abstractNumId w:val="18"/>
  </w:num>
  <w:num w:numId="30">
    <w:abstractNumId w:val="11"/>
  </w:num>
  <w:num w:numId="31">
    <w:abstractNumId w:val="29"/>
  </w:num>
  <w:num w:numId="32">
    <w:abstractNumId w:val="23"/>
  </w:num>
  <w:num w:numId="33">
    <w:abstractNumId w:val="2"/>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08E9"/>
    <w:rsid w:val="000C2805"/>
    <w:rsid w:val="00121878"/>
    <w:rsid w:val="00136C60"/>
    <w:rsid w:val="00143966"/>
    <w:rsid w:val="00146CD6"/>
    <w:rsid w:val="00150493"/>
    <w:rsid w:val="001A0FA5"/>
    <w:rsid w:val="001B5FBE"/>
    <w:rsid w:val="001D2168"/>
    <w:rsid w:val="001D3614"/>
    <w:rsid w:val="001F6E76"/>
    <w:rsid w:val="002054A4"/>
    <w:rsid w:val="00240DF8"/>
    <w:rsid w:val="00257885"/>
    <w:rsid w:val="002624BA"/>
    <w:rsid w:val="00273B67"/>
    <w:rsid w:val="002A0748"/>
    <w:rsid w:val="002E2727"/>
    <w:rsid w:val="00333570"/>
    <w:rsid w:val="00334599"/>
    <w:rsid w:val="003378E2"/>
    <w:rsid w:val="003429D5"/>
    <w:rsid w:val="00353178"/>
    <w:rsid w:val="00356632"/>
    <w:rsid w:val="00360A6C"/>
    <w:rsid w:val="00382B15"/>
    <w:rsid w:val="003A6398"/>
    <w:rsid w:val="003D55B2"/>
    <w:rsid w:val="0040024D"/>
    <w:rsid w:val="00452D03"/>
    <w:rsid w:val="004846BF"/>
    <w:rsid w:val="00494EA8"/>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73A9C"/>
    <w:rsid w:val="00681761"/>
    <w:rsid w:val="00687DE6"/>
    <w:rsid w:val="006B2C41"/>
    <w:rsid w:val="006F3C4B"/>
    <w:rsid w:val="006F6020"/>
    <w:rsid w:val="00710EB2"/>
    <w:rsid w:val="00722A70"/>
    <w:rsid w:val="0077068E"/>
    <w:rsid w:val="0077355F"/>
    <w:rsid w:val="00776940"/>
    <w:rsid w:val="007809A5"/>
    <w:rsid w:val="00830FD7"/>
    <w:rsid w:val="00831043"/>
    <w:rsid w:val="00863F80"/>
    <w:rsid w:val="008C5846"/>
    <w:rsid w:val="008D3310"/>
    <w:rsid w:val="008D791A"/>
    <w:rsid w:val="008E0EA9"/>
    <w:rsid w:val="008E1DA5"/>
    <w:rsid w:val="00903352"/>
    <w:rsid w:val="00922401"/>
    <w:rsid w:val="00924EA0"/>
    <w:rsid w:val="00926C8E"/>
    <w:rsid w:val="0099289C"/>
    <w:rsid w:val="00995B17"/>
    <w:rsid w:val="009A036E"/>
    <w:rsid w:val="009D2E8B"/>
    <w:rsid w:val="009D649D"/>
    <w:rsid w:val="00A15F86"/>
    <w:rsid w:val="00A32F8C"/>
    <w:rsid w:val="00A840D2"/>
    <w:rsid w:val="00AE6DB9"/>
    <w:rsid w:val="00AF2C21"/>
    <w:rsid w:val="00AF5811"/>
    <w:rsid w:val="00B0058F"/>
    <w:rsid w:val="00B24188"/>
    <w:rsid w:val="00B54FA8"/>
    <w:rsid w:val="00B72210"/>
    <w:rsid w:val="00B90A14"/>
    <w:rsid w:val="00B926CF"/>
    <w:rsid w:val="00BC6084"/>
    <w:rsid w:val="00BC66E2"/>
    <w:rsid w:val="00BD6C45"/>
    <w:rsid w:val="00BF2EC0"/>
    <w:rsid w:val="00C40721"/>
    <w:rsid w:val="00C60B67"/>
    <w:rsid w:val="00C81F7D"/>
    <w:rsid w:val="00C97501"/>
    <w:rsid w:val="00CE689C"/>
    <w:rsid w:val="00D122AA"/>
    <w:rsid w:val="00D20A3C"/>
    <w:rsid w:val="00D9485F"/>
    <w:rsid w:val="00DC798A"/>
    <w:rsid w:val="00DF43BB"/>
    <w:rsid w:val="00DF47D5"/>
    <w:rsid w:val="00E16D00"/>
    <w:rsid w:val="00E32950"/>
    <w:rsid w:val="00E74A2C"/>
    <w:rsid w:val="00E7627D"/>
    <w:rsid w:val="00EC72DE"/>
    <w:rsid w:val="00EE4A53"/>
    <w:rsid w:val="00EF226A"/>
    <w:rsid w:val="00EF70FB"/>
    <w:rsid w:val="00F43F5B"/>
    <w:rsid w:val="00F74B5D"/>
    <w:rsid w:val="00F82668"/>
    <w:rsid w:val="00FA141B"/>
    <w:rsid w:val="00FB32F2"/>
    <w:rsid w:val="00FD1728"/>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8CE2-26F6-43C8-A866-5B306208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1</Pages>
  <Words>4267</Words>
  <Characters>2304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50</cp:revision>
  <dcterms:created xsi:type="dcterms:W3CDTF">2013-10-19T14:03:00Z</dcterms:created>
  <dcterms:modified xsi:type="dcterms:W3CDTF">2013-10-27T16:41:00Z</dcterms:modified>
</cp:coreProperties>
</file>